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11AFE" w14:textId="77777777" w:rsidR="00E824C0" w:rsidRPr="00A852FB" w:rsidRDefault="00E824C0" w:rsidP="00E824C0">
      <w:pPr>
        <w:pStyle w:val="a3"/>
        <w:jc w:val="center"/>
        <w:rPr>
          <w:b/>
          <w:bCs/>
        </w:rPr>
      </w:pPr>
      <w:r w:rsidRPr="00A852FB">
        <w:rPr>
          <w:b/>
          <w:bCs/>
        </w:rPr>
        <w:t>Федеральное государственное автономное образовательное учреждение высшего образования "Национальный исследовательский университет ИТМО.</w:t>
      </w:r>
    </w:p>
    <w:p w14:paraId="0365894C" w14:textId="77777777" w:rsidR="00E824C0" w:rsidRPr="00A852FB" w:rsidRDefault="00E824C0" w:rsidP="00E824C0">
      <w:pPr>
        <w:pStyle w:val="a3"/>
        <w:jc w:val="center"/>
        <w:rPr>
          <w:b/>
          <w:bCs/>
        </w:rPr>
      </w:pPr>
    </w:p>
    <w:p w14:paraId="6950E85F" w14:textId="77777777" w:rsidR="00E824C0" w:rsidRPr="00A852FB" w:rsidRDefault="00E824C0" w:rsidP="00E824C0">
      <w:pPr>
        <w:pStyle w:val="a3"/>
        <w:jc w:val="center"/>
        <w:rPr>
          <w:b/>
          <w:bCs/>
        </w:rPr>
      </w:pPr>
      <w:r w:rsidRPr="00A852FB">
        <w:rPr>
          <w:b/>
          <w:bCs/>
        </w:rPr>
        <w:t>Факультет программной инженерии и компьютерной техники</w:t>
      </w:r>
    </w:p>
    <w:p w14:paraId="5FEF7474" w14:textId="77777777" w:rsidR="00E824C0" w:rsidRDefault="00E824C0" w:rsidP="00E824C0">
      <w:pPr>
        <w:pStyle w:val="a3"/>
        <w:jc w:val="center"/>
      </w:pPr>
    </w:p>
    <w:p w14:paraId="00536E38" w14:textId="77777777" w:rsidR="00E824C0" w:rsidRDefault="00E824C0" w:rsidP="00E824C0">
      <w:pPr>
        <w:pStyle w:val="a3"/>
        <w:jc w:val="center"/>
      </w:pPr>
    </w:p>
    <w:p w14:paraId="1BB81949" w14:textId="77777777" w:rsidR="00E824C0" w:rsidRDefault="00E824C0" w:rsidP="00E824C0">
      <w:pPr>
        <w:pStyle w:val="a3"/>
        <w:jc w:val="center"/>
      </w:pPr>
    </w:p>
    <w:p w14:paraId="00AECF2E" w14:textId="77777777" w:rsidR="00E824C0" w:rsidRDefault="00E824C0" w:rsidP="00E824C0">
      <w:pPr>
        <w:pStyle w:val="a3"/>
        <w:jc w:val="center"/>
      </w:pPr>
    </w:p>
    <w:p w14:paraId="4D4EC86A" w14:textId="77777777" w:rsidR="00E824C0" w:rsidRDefault="00E824C0" w:rsidP="00E824C0">
      <w:pPr>
        <w:pStyle w:val="a3"/>
        <w:jc w:val="center"/>
      </w:pPr>
    </w:p>
    <w:p w14:paraId="626B66E5" w14:textId="77777777" w:rsidR="00E824C0" w:rsidRDefault="00E824C0" w:rsidP="00E824C0">
      <w:pPr>
        <w:pStyle w:val="a3"/>
        <w:jc w:val="center"/>
      </w:pPr>
    </w:p>
    <w:p w14:paraId="4D574312" w14:textId="77777777" w:rsidR="00E824C0" w:rsidRDefault="00E824C0" w:rsidP="00E824C0">
      <w:pPr>
        <w:pStyle w:val="a3"/>
        <w:jc w:val="center"/>
      </w:pPr>
    </w:p>
    <w:p w14:paraId="27B4E840" w14:textId="77777777" w:rsidR="00E824C0" w:rsidRDefault="00E824C0" w:rsidP="00E824C0">
      <w:pPr>
        <w:pStyle w:val="a3"/>
        <w:jc w:val="center"/>
      </w:pPr>
    </w:p>
    <w:p w14:paraId="623EA981" w14:textId="77777777" w:rsidR="00E824C0" w:rsidRDefault="00E824C0" w:rsidP="00E824C0">
      <w:pPr>
        <w:pStyle w:val="a3"/>
        <w:jc w:val="center"/>
      </w:pPr>
    </w:p>
    <w:p w14:paraId="18F993EE" w14:textId="77777777" w:rsidR="00E824C0" w:rsidRDefault="00E824C0" w:rsidP="00E824C0">
      <w:pPr>
        <w:pStyle w:val="a3"/>
        <w:jc w:val="center"/>
      </w:pPr>
    </w:p>
    <w:p w14:paraId="39ACD1AD" w14:textId="77777777" w:rsidR="00E824C0" w:rsidRDefault="00E824C0" w:rsidP="00E824C0">
      <w:pPr>
        <w:pStyle w:val="a3"/>
        <w:jc w:val="center"/>
      </w:pPr>
    </w:p>
    <w:p w14:paraId="35F4A6E0" w14:textId="77777777" w:rsidR="00E824C0" w:rsidRDefault="00E824C0" w:rsidP="00E824C0">
      <w:pPr>
        <w:pStyle w:val="a3"/>
        <w:jc w:val="center"/>
      </w:pPr>
    </w:p>
    <w:p w14:paraId="05B2AEBA" w14:textId="77777777" w:rsidR="00E824C0" w:rsidRDefault="00E824C0" w:rsidP="00E824C0">
      <w:pPr>
        <w:pStyle w:val="a3"/>
        <w:jc w:val="center"/>
      </w:pPr>
    </w:p>
    <w:p w14:paraId="32E5D6C2" w14:textId="77777777" w:rsidR="00E824C0" w:rsidRPr="00A852FB" w:rsidRDefault="00E824C0" w:rsidP="00E824C0">
      <w:pPr>
        <w:pStyle w:val="a3"/>
        <w:jc w:val="center"/>
        <w:rPr>
          <w:b/>
          <w:bCs/>
        </w:rPr>
      </w:pPr>
    </w:p>
    <w:p w14:paraId="366CAB5E" w14:textId="3274315C" w:rsidR="00E824C0" w:rsidRPr="00A852FB" w:rsidRDefault="00E824C0" w:rsidP="00E824C0">
      <w:pPr>
        <w:pStyle w:val="a3"/>
        <w:jc w:val="center"/>
        <w:rPr>
          <w:b/>
          <w:bCs/>
        </w:rPr>
      </w:pPr>
      <w:r>
        <w:rPr>
          <w:b/>
          <w:bCs/>
        </w:rPr>
        <w:t>Информатика</w:t>
      </w:r>
    </w:p>
    <w:p w14:paraId="50CC1403" w14:textId="77777777" w:rsidR="00E824C0" w:rsidRDefault="00E824C0" w:rsidP="00E824C0">
      <w:pPr>
        <w:pStyle w:val="a3"/>
        <w:jc w:val="center"/>
        <w:rPr>
          <w:b/>
          <w:bCs/>
        </w:rPr>
      </w:pPr>
    </w:p>
    <w:p w14:paraId="7A2CDDF0" w14:textId="58D07958" w:rsidR="00E824C0" w:rsidRDefault="00E824C0" w:rsidP="00E824C0">
      <w:pPr>
        <w:pStyle w:val="a3"/>
        <w:jc w:val="center"/>
        <w:rPr>
          <w:i/>
          <w:iCs/>
        </w:rPr>
      </w:pPr>
      <w:r w:rsidRPr="00A852FB">
        <w:rPr>
          <w:b/>
          <w:bCs/>
        </w:rPr>
        <w:t xml:space="preserve">Лабораторная работа </w:t>
      </w:r>
      <w:r w:rsidRPr="000B35F9">
        <w:rPr>
          <w:i/>
          <w:iCs/>
        </w:rPr>
        <w:t>№</w:t>
      </w:r>
      <w:r>
        <w:rPr>
          <w:i/>
          <w:iCs/>
        </w:rPr>
        <w:t>2</w:t>
      </w:r>
    </w:p>
    <w:p w14:paraId="3E5A69B0" w14:textId="5883F164" w:rsidR="00E824C0" w:rsidRPr="00E824C0" w:rsidRDefault="00E824C0" w:rsidP="00E824C0">
      <w:pPr>
        <w:pStyle w:val="a3"/>
        <w:jc w:val="center"/>
        <w:rPr>
          <w:b/>
          <w:bCs/>
        </w:rPr>
      </w:pPr>
      <w:r w:rsidRPr="00E824C0">
        <w:rPr>
          <w:b/>
          <w:bCs/>
        </w:rPr>
        <w:t>Синтез помехоустойчивого кода</w:t>
      </w:r>
    </w:p>
    <w:p w14:paraId="264B3A06" w14:textId="149B3814" w:rsidR="00E824C0" w:rsidRPr="00A852FB" w:rsidRDefault="00E824C0" w:rsidP="00E824C0">
      <w:pPr>
        <w:pStyle w:val="a3"/>
        <w:jc w:val="center"/>
        <w:rPr>
          <w:b/>
          <w:bCs/>
          <w:i/>
          <w:iCs/>
        </w:rPr>
      </w:pPr>
      <w:r w:rsidRPr="000B35F9">
        <w:rPr>
          <w:b/>
          <w:bCs/>
        </w:rPr>
        <w:t>Вариант</w:t>
      </w:r>
      <w:r w:rsidRPr="00A852FB">
        <w:rPr>
          <w:b/>
          <w:bCs/>
          <w:i/>
          <w:iCs/>
        </w:rPr>
        <w:t xml:space="preserve"> </w:t>
      </w:r>
      <w:r w:rsidRPr="000B35F9">
        <w:rPr>
          <w:i/>
          <w:iCs/>
        </w:rPr>
        <w:t>№</w:t>
      </w:r>
      <w:r>
        <w:rPr>
          <w:i/>
          <w:iCs/>
        </w:rPr>
        <w:t>92</w:t>
      </w:r>
    </w:p>
    <w:p w14:paraId="2EFDD012" w14:textId="77777777" w:rsidR="00E824C0" w:rsidRPr="006F7E76" w:rsidRDefault="00E824C0" w:rsidP="00E824C0">
      <w:pPr>
        <w:pStyle w:val="a3"/>
        <w:jc w:val="center"/>
      </w:pPr>
    </w:p>
    <w:p w14:paraId="5A241ED9" w14:textId="77777777" w:rsidR="00E824C0" w:rsidRPr="006F7E76" w:rsidRDefault="00E824C0" w:rsidP="00E824C0">
      <w:pPr>
        <w:pStyle w:val="a3"/>
      </w:pPr>
    </w:p>
    <w:p w14:paraId="36C062A5" w14:textId="77777777" w:rsidR="00E824C0" w:rsidRDefault="00E824C0" w:rsidP="00E824C0">
      <w:pPr>
        <w:pStyle w:val="a3"/>
        <w:jc w:val="right"/>
      </w:pPr>
    </w:p>
    <w:p w14:paraId="0D95186E" w14:textId="77777777" w:rsidR="00E824C0" w:rsidRDefault="00E824C0" w:rsidP="00E824C0">
      <w:pPr>
        <w:pStyle w:val="a3"/>
        <w:jc w:val="right"/>
      </w:pPr>
    </w:p>
    <w:p w14:paraId="2BD6E830" w14:textId="77777777" w:rsidR="00E824C0" w:rsidRDefault="00E824C0" w:rsidP="00E824C0">
      <w:pPr>
        <w:pStyle w:val="a3"/>
        <w:jc w:val="right"/>
      </w:pPr>
    </w:p>
    <w:p w14:paraId="6E964410" w14:textId="77777777" w:rsidR="00E824C0" w:rsidRDefault="00E824C0" w:rsidP="00E824C0">
      <w:pPr>
        <w:pStyle w:val="a3"/>
        <w:jc w:val="right"/>
      </w:pPr>
    </w:p>
    <w:p w14:paraId="15BE16B9" w14:textId="711DBB5F" w:rsidR="00E824C0" w:rsidRPr="00E824C0" w:rsidRDefault="00E824C0" w:rsidP="00E824C0">
      <w:pPr>
        <w:pStyle w:val="a3"/>
        <w:jc w:val="right"/>
        <w:rPr>
          <w:b/>
          <w:bCs/>
        </w:rPr>
      </w:pPr>
      <w:r>
        <w:rPr>
          <w:b/>
          <w:bCs/>
        </w:rPr>
        <w:t>Выполнил</w:t>
      </w:r>
      <w:r w:rsidRPr="00E824C0">
        <w:rPr>
          <w:b/>
          <w:bCs/>
        </w:rPr>
        <w:t>:</w:t>
      </w:r>
    </w:p>
    <w:p w14:paraId="387A62E4" w14:textId="77777777" w:rsidR="00E824C0" w:rsidRPr="00A852FB" w:rsidRDefault="00E824C0" w:rsidP="00E824C0">
      <w:pPr>
        <w:pStyle w:val="a3"/>
        <w:jc w:val="right"/>
      </w:pPr>
      <w:r w:rsidRPr="00A852FB">
        <w:t>Щукин Егор</w:t>
      </w:r>
    </w:p>
    <w:p w14:paraId="4A309AB2" w14:textId="77777777" w:rsidR="00E824C0" w:rsidRPr="00A852FB" w:rsidRDefault="00E824C0" w:rsidP="00E824C0">
      <w:pPr>
        <w:pStyle w:val="a3"/>
        <w:jc w:val="right"/>
        <w:rPr>
          <w:b/>
          <w:bCs/>
        </w:rPr>
      </w:pPr>
      <w:r w:rsidRPr="00A852FB">
        <w:t>Вячеславович</w:t>
      </w:r>
    </w:p>
    <w:p w14:paraId="45AB7EA6" w14:textId="21C30559" w:rsidR="00E824C0" w:rsidRPr="00A852FB" w:rsidRDefault="00E824C0" w:rsidP="00E824C0">
      <w:pPr>
        <w:pStyle w:val="a3"/>
        <w:jc w:val="right"/>
        <w:rPr>
          <w:b/>
          <w:bCs/>
        </w:rPr>
      </w:pPr>
      <w:r w:rsidRPr="00A852FB">
        <w:rPr>
          <w:i/>
          <w:iCs/>
          <w:lang w:val="en-US"/>
        </w:rPr>
        <w:t>P</w:t>
      </w:r>
      <w:r w:rsidRPr="00A852FB">
        <w:rPr>
          <w:i/>
          <w:iCs/>
        </w:rPr>
        <w:t>3114</w:t>
      </w:r>
    </w:p>
    <w:p w14:paraId="613A5231" w14:textId="615B6823" w:rsidR="00E824C0" w:rsidRPr="00E824C0" w:rsidRDefault="00E824C0" w:rsidP="00E824C0">
      <w:pPr>
        <w:pStyle w:val="a3"/>
        <w:jc w:val="right"/>
        <w:rPr>
          <w:b/>
          <w:bCs/>
        </w:rPr>
      </w:pPr>
      <w:r>
        <w:rPr>
          <w:b/>
          <w:bCs/>
        </w:rPr>
        <w:t>Проверил</w:t>
      </w:r>
      <w:r w:rsidRPr="00A852FB">
        <w:rPr>
          <w:b/>
          <w:bCs/>
        </w:rPr>
        <w:t>:</w:t>
      </w:r>
    </w:p>
    <w:p w14:paraId="15700EC0" w14:textId="34842A5A" w:rsidR="00E824C0" w:rsidRPr="00A852FB" w:rsidRDefault="00E824C0" w:rsidP="00E824C0">
      <w:pPr>
        <w:pStyle w:val="a3"/>
        <w:jc w:val="right"/>
        <w:rPr>
          <w:i/>
          <w:iCs/>
        </w:rPr>
      </w:pPr>
      <w:r>
        <w:rPr>
          <w:i/>
          <w:iCs/>
        </w:rPr>
        <w:t>Рыбаков С</w:t>
      </w:r>
      <w:r w:rsidRPr="00A852FB">
        <w:rPr>
          <w:i/>
          <w:iCs/>
        </w:rPr>
        <w:t>.</w:t>
      </w:r>
      <w:r>
        <w:rPr>
          <w:i/>
          <w:iCs/>
        </w:rPr>
        <w:t>Д.</w:t>
      </w:r>
    </w:p>
    <w:p w14:paraId="06F29347" w14:textId="77777777" w:rsidR="00E824C0" w:rsidRPr="00A852FB" w:rsidRDefault="00E824C0" w:rsidP="00E824C0">
      <w:pPr>
        <w:pStyle w:val="a3"/>
        <w:jc w:val="right"/>
        <w:rPr>
          <w:i/>
          <w:iCs/>
        </w:rPr>
      </w:pPr>
    </w:p>
    <w:p w14:paraId="2308AEC3" w14:textId="77777777" w:rsidR="00E824C0" w:rsidRPr="006F7E76" w:rsidRDefault="00E824C0" w:rsidP="00E824C0">
      <w:pPr>
        <w:pStyle w:val="a3"/>
        <w:jc w:val="center"/>
      </w:pPr>
    </w:p>
    <w:p w14:paraId="1F252983" w14:textId="77777777" w:rsidR="00E824C0" w:rsidRPr="006F7E76" w:rsidRDefault="00E824C0" w:rsidP="00E824C0">
      <w:pPr>
        <w:pStyle w:val="a3"/>
        <w:jc w:val="center"/>
      </w:pPr>
    </w:p>
    <w:p w14:paraId="6FB642AE" w14:textId="77777777" w:rsidR="00E824C0" w:rsidRDefault="00E824C0" w:rsidP="00E824C0">
      <w:pPr>
        <w:pStyle w:val="a3"/>
      </w:pPr>
    </w:p>
    <w:p w14:paraId="3E2900FA" w14:textId="77777777" w:rsidR="00E824C0" w:rsidRDefault="00E824C0" w:rsidP="00E824C0">
      <w:pPr>
        <w:pStyle w:val="a3"/>
      </w:pPr>
    </w:p>
    <w:p w14:paraId="461742B9" w14:textId="77777777" w:rsidR="00E824C0" w:rsidRDefault="00E824C0" w:rsidP="00E824C0">
      <w:pPr>
        <w:pStyle w:val="a3"/>
        <w:jc w:val="center"/>
      </w:pPr>
    </w:p>
    <w:p w14:paraId="05678D20" w14:textId="77777777" w:rsidR="00E824C0" w:rsidRDefault="00E824C0" w:rsidP="00E824C0">
      <w:pPr>
        <w:pStyle w:val="a3"/>
        <w:jc w:val="center"/>
      </w:pPr>
    </w:p>
    <w:p w14:paraId="556E47FA" w14:textId="77777777" w:rsidR="00E824C0" w:rsidRDefault="00E824C0" w:rsidP="00E824C0">
      <w:pPr>
        <w:pStyle w:val="a3"/>
        <w:jc w:val="center"/>
      </w:pPr>
    </w:p>
    <w:p w14:paraId="0F565EE7" w14:textId="09319DA5" w:rsidR="00376DE7" w:rsidRDefault="00E824C0" w:rsidP="00E824C0">
      <w:pPr>
        <w:pStyle w:val="a3"/>
        <w:jc w:val="center"/>
        <w:rPr>
          <w:b/>
          <w:bCs/>
        </w:rPr>
      </w:pPr>
      <w:r w:rsidRPr="000B35F9">
        <w:rPr>
          <w:b/>
          <w:bCs/>
        </w:rPr>
        <w:t>Санкт-Петербург</w:t>
      </w:r>
      <w:r>
        <w:rPr>
          <w:b/>
          <w:bCs/>
        </w:rPr>
        <w:t xml:space="preserve"> </w:t>
      </w:r>
      <w:r w:rsidRPr="000B35F9">
        <w:rPr>
          <w:b/>
          <w:bCs/>
        </w:rPr>
        <w:t>2023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1244634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6492B4" w14:textId="46E85A9B" w:rsidR="001847EA" w:rsidRPr="005D22D7" w:rsidRDefault="001847EA">
          <w:pPr>
            <w:pStyle w:val="aa"/>
            <w:rPr>
              <w:rFonts w:ascii="Times New Roman" w:hAnsi="Times New Roman" w:cs="Times New Roman"/>
              <w:color w:val="000000" w:themeColor="text1"/>
            </w:rPr>
          </w:pPr>
          <w:r w:rsidRPr="005D22D7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6D34F46E" w14:textId="4BE2D868" w:rsidR="001847EA" w:rsidRPr="005D22D7" w:rsidRDefault="001847EA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5D22D7">
            <w:rPr>
              <w:rFonts w:cs="Times New Roman"/>
              <w:szCs w:val="28"/>
            </w:rPr>
            <w:fldChar w:fldCharType="begin"/>
          </w:r>
          <w:r w:rsidRPr="005D22D7">
            <w:rPr>
              <w:rFonts w:cs="Times New Roman"/>
              <w:szCs w:val="28"/>
            </w:rPr>
            <w:instrText xml:space="preserve"> TOC \o "1-3" \h \z \u </w:instrText>
          </w:r>
          <w:r w:rsidRPr="005D22D7">
            <w:rPr>
              <w:rFonts w:cs="Times New Roman"/>
              <w:szCs w:val="28"/>
            </w:rPr>
            <w:fldChar w:fldCharType="separate"/>
          </w:r>
          <w:hyperlink w:anchor="_Toc147007650" w:history="1">
            <w:r w:rsidRPr="005D22D7">
              <w:rPr>
                <w:rStyle w:val="a7"/>
                <w:rFonts w:cs="Times New Roman"/>
                <w:noProof/>
                <w:szCs w:val="28"/>
              </w:rPr>
              <w:t>Задание</w:t>
            </w:r>
            <w:r w:rsidRPr="005D22D7">
              <w:rPr>
                <w:rFonts w:cs="Times New Roman"/>
                <w:noProof/>
                <w:webHidden/>
                <w:szCs w:val="28"/>
              </w:rPr>
              <w:tab/>
            </w:r>
            <w:r w:rsidRPr="005D22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5D22D7">
              <w:rPr>
                <w:rFonts w:cs="Times New Roman"/>
                <w:noProof/>
                <w:webHidden/>
                <w:szCs w:val="28"/>
              </w:rPr>
              <w:instrText xml:space="preserve"> PAGEREF _Toc147007650 \h </w:instrText>
            </w:r>
            <w:r w:rsidRPr="005D22D7">
              <w:rPr>
                <w:rFonts w:cs="Times New Roman"/>
                <w:noProof/>
                <w:webHidden/>
                <w:szCs w:val="28"/>
              </w:rPr>
            </w:r>
            <w:r w:rsidRPr="005D22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72AA5">
              <w:rPr>
                <w:rFonts w:cs="Times New Roman"/>
                <w:noProof/>
                <w:webHidden/>
                <w:szCs w:val="28"/>
              </w:rPr>
              <w:t>3</w:t>
            </w:r>
            <w:r w:rsidRPr="005D22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39224BC" w14:textId="3EF5E22B" w:rsidR="001847EA" w:rsidRPr="005D22D7" w:rsidRDefault="0080280B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47007651" w:history="1">
            <w:r w:rsidR="001847EA" w:rsidRPr="005D22D7">
              <w:rPr>
                <w:rStyle w:val="a7"/>
                <w:rFonts w:cs="Times New Roman"/>
                <w:noProof/>
                <w:szCs w:val="28"/>
              </w:rPr>
              <w:t>№1(76)</w:t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tab/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instrText xml:space="preserve"> PAGEREF _Toc147007651 \h </w:instrText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72AA5">
              <w:rPr>
                <w:rFonts w:cs="Times New Roman"/>
                <w:noProof/>
                <w:webHidden/>
                <w:szCs w:val="28"/>
              </w:rPr>
              <w:t>3</w:t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898150B" w14:textId="2B336651" w:rsidR="001847EA" w:rsidRPr="005D22D7" w:rsidRDefault="0080280B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47007652" w:history="1">
            <w:r w:rsidR="001847EA" w:rsidRPr="005D22D7">
              <w:rPr>
                <w:rStyle w:val="a7"/>
                <w:rFonts w:cs="Times New Roman"/>
                <w:noProof/>
                <w:szCs w:val="28"/>
              </w:rPr>
              <w:t>№</w:t>
            </w:r>
            <w:r w:rsidR="001847EA" w:rsidRPr="005D22D7">
              <w:rPr>
                <w:rStyle w:val="a7"/>
                <w:rFonts w:cs="Times New Roman"/>
                <w:noProof/>
                <w:szCs w:val="28"/>
                <w:lang w:val="en-US"/>
              </w:rPr>
              <w:t>2</w:t>
            </w:r>
            <w:r w:rsidR="001847EA" w:rsidRPr="005D22D7">
              <w:rPr>
                <w:rStyle w:val="a7"/>
                <w:rFonts w:cs="Times New Roman"/>
                <w:noProof/>
                <w:szCs w:val="28"/>
              </w:rPr>
              <w:t>(6)</w:t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tab/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instrText xml:space="preserve"> PAGEREF _Toc147007652 \h </w:instrText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72AA5">
              <w:rPr>
                <w:rFonts w:cs="Times New Roman"/>
                <w:noProof/>
                <w:webHidden/>
                <w:szCs w:val="28"/>
              </w:rPr>
              <w:t>4</w:t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D6C0B2E" w14:textId="7DE5BC5E" w:rsidR="001847EA" w:rsidRPr="005D22D7" w:rsidRDefault="0080280B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47007653" w:history="1">
            <w:r w:rsidR="001847EA" w:rsidRPr="005D22D7">
              <w:rPr>
                <w:rStyle w:val="a7"/>
                <w:rFonts w:cs="Times New Roman"/>
                <w:noProof/>
                <w:szCs w:val="28"/>
              </w:rPr>
              <w:t>№3(48)</w:t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tab/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instrText xml:space="preserve"> PAGEREF _Toc147007653 \h </w:instrText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72AA5">
              <w:rPr>
                <w:rFonts w:cs="Times New Roman"/>
                <w:noProof/>
                <w:webHidden/>
                <w:szCs w:val="28"/>
              </w:rPr>
              <w:t>5</w:t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4F5C8C9" w14:textId="660A4AD0" w:rsidR="001847EA" w:rsidRPr="005D22D7" w:rsidRDefault="0080280B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47007654" w:history="1">
            <w:r w:rsidR="001847EA" w:rsidRPr="005D22D7">
              <w:rPr>
                <w:rStyle w:val="a7"/>
                <w:rFonts w:cs="Times New Roman"/>
                <w:noProof/>
                <w:szCs w:val="28"/>
              </w:rPr>
              <w:t>№4(36)</w:t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tab/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instrText xml:space="preserve"> PAGEREF _Toc147007654 \h </w:instrText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72AA5">
              <w:rPr>
                <w:rFonts w:cs="Times New Roman"/>
                <w:noProof/>
                <w:webHidden/>
                <w:szCs w:val="28"/>
              </w:rPr>
              <w:t>6</w:t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424C880" w14:textId="68E8BA62" w:rsidR="001847EA" w:rsidRPr="005D22D7" w:rsidRDefault="0080280B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47007655" w:history="1">
            <w:r w:rsidR="001847EA" w:rsidRPr="005D22D7">
              <w:rPr>
                <w:rStyle w:val="a7"/>
                <w:rFonts w:cs="Times New Roman"/>
                <w:noProof/>
                <w:szCs w:val="28"/>
              </w:rPr>
              <w:t>№5(2.60)</w:t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tab/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instrText xml:space="preserve"> PAGEREF _Toc147007655 \h </w:instrText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72AA5">
              <w:rPr>
                <w:rFonts w:cs="Times New Roman"/>
                <w:noProof/>
                <w:webHidden/>
                <w:szCs w:val="28"/>
              </w:rPr>
              <w:t>7</w:t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22C852E" w14:textId="7817A44F" w:rsidR="001847EA" w:rsidRPr="005D22D7" w:rsidRDefault="0080280B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47007656" w:history="1">
            <w:r w:rsidR="001847EA" w:rsidRPr="005D22D7">
              <w:rPr>
                <w:rStyle w:val="a7"/>
                <w:rFonts w:cs="Times New Roman"/>
                <w:noProof/>
                <w:szCs w:val="28"/>
              </w:rPr>
              <w:t>№6(904)</w:t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tab/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instrText xml:space="preserve"> PAGEREF _Toc147007656 \h </w:instrText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72AA5">
              <w:rPr>
                <w:rFonts w:cs="Times New Roman"/>
                <w:noProof/>
                <w:webHidden/>
                <w:szCs w:val="28"/>
              </w:rPr>
              <w:t>8</w:t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0FE15C4" w14:textId="258FA3BF" w:rsidR="001847EA" w:rsidRPr="005D22D7" w:rsidRDefault="0080280B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47007657" w:history="1">
            <w:r w:rsidR="001847EA" w:rsidRPr="005D22D7">
              <w:rPr>
                <w:rStyle w:val="a7"/>
                <w:rFonts w:cs="Times New Roman"/>
                <w:noProof/>
                <w:szCs w:val="28"/>
              </w:rPr>
              <w:t>Дополнительное задание(программа)</w:t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tab/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instrText xml:space="preserve"> PAGEREF _Toc147007657 \h </w:instrText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72AA5">
              <w:rPr>
                <w:rFonts w:cs="Times New Roman"/>
                <w:noProof/>
                <w:webHidden/>
                <w:szCs w:val="28"/>
              </w:rPr>
              <w:t>8</w:t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E95FB2A" w14:textId="5F8B37CF" w:rsidR="001847EA" w:rsidRPr="005D22D7" w:rsidRDefault="0080280B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47007658" w:history="1">
            <w:r w:rsidR="001847EA" w:rsidRPr="005D22D7">
              <w:rPr>
                <w:rStyle w:val="a7"/>
                <w:rFonts w:cs="Times New Roman"/>
                <w:noProof/>
                <w:szCs w:val="28"/>
              </w:rPr>
              <w:t>Вывод</w:t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tab/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instrText xml:space="preserve"> PAGEREF _Toc147007658 \h </w:instrText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72AA5">
              <w:rPr>
                <w:rFonts w:cs="Times New Roman"/>
                <w:noProof/>
                <w:webHidden/>
                <w:szCs w:val="28"/>
              </w:rPr>
              <w:t>9</w:t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AD13082" w14:textId="3CA51B1B" w:rsidR="001847EA" w:rsidRPr="005D22D7" w:rsidRDefault="0080280B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47007659" w:history="1">
            <w:r w:rsidR="001847EA" w:rsidRPr="005D22D7">
              <w:rPr>
                <w:rStyle w:val="a7"/>
                <w:rFonts w:cs="Times New Roman"/>
                <w:noProof/>
                <w:szCs w:val="28"/>
              </w:rPr>
              <w:t>Список литературы</w:t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tab/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instrText xml:space="preserve"> PAGEREF _Toc147007659 \h </w:instrText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72AA5">
              <w:rPr>
                <w:rFonts w:cs="Times New Roman"/>
                <w:noProof/>
                <w:webHidden/>
                <w:szCs w:val="28"/>
              </w:rPr>
              <w:t>9</w:t>
            </w:r>
            <w:r w:rsidR="001847EA" w:rsidRPr="005D22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65CDCA1" w14:textId="254799EA" w:rsidR="001847EA" w:rsidRPr="005D22D7" w:rsidRDefault="001847EA">
          <w:pPr>
            <w:rPr>
              <w:rFonts w:cs="Times New Roman"/>
              <w:szCs w:val="28"/>
            </w:rPr>
          </w:pPr>
          <w:r w:rsidRPr="005D22D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FA29699" w14:textId="13E61F28" w:rsidR="001847EA" w:rsidRDefault="001847EA">
      <w:pPr>
        <w:ind w:firstLine="0"/>
        <w:jc w:val="left"/>
      </w:pPr>
    </w:p>
    <w:p w14:paraId="52BD61E0" w14:textId="0056AACE" w:rsidR="001847EA" w:rsidRPr="001847EA" w:rsidRDefault="001847EA">
      <w:pPr>
        <w:ind w:firstLine="0"/>
        <w:jc w:val="left"/>
      </w:pPr>
      <w:r>
        <w:br w:type="page"/>
      </w:r>
    </w:p>
    <w:p w14:paraId="261742D5" w14:textId="26A7BA82" w:rsidR="00D4628A" w:rsidRDefault="00E824C0" w:rsidP="00B60B7F">
      <w:pPr>
        <w:pStyle w:val="1"/>
      </w:pPr>
      <w:bookmarkStart w:id="0" w:name="_Toc147007650"/>
      <w:r>
        <w:lastRenderedPageBreak/>
        <w:t>Задание</w:t>
      </w:r>
      <w:bookmarkEnd w:id="0"/>
    </w:p>
    <w:p w14:paraId="73288DF6" w14:textId="0A86BF8C" w:rsidR="00402D5A" w:rsidRPr="00402D5A" w:rsidRDefault="00C36A08" w:rsidP="00C36A08">
      <w:pPr>
        <w:pStyle w:val="1"/>
        <w:jc w:val="center"/>
      </w:pPr>
      <w:bookmarkStart w:id="1" w:name="_Toc147007651"/>
      <w:r>
        <w:t>№</w:t>
      </w:r>
      <w:r w:rsidR="00402D5A">
        <w:t>1</w:t>
      </w:r>
      <w:r w:rsidR="001102F5">
        <w:t>(76)</w:t>
      </w:r>
      <w:bookmarkEnd w:id="1"/>
    </w:p>
    <w:p w14:paraId="0B0C29B3" w14:textId="02A74246" w:rsidR="004D5ECD" w:rsidRPr="0099487F" w:rsidRDefault="00D51201" w:rsidP="004D5ECD">
      <w:pPr>
        <w:pStyle w:val="a6"/>
        <w:keepNext/>
        <w:jc w:val="center"/>
        <w:rPr>
          <w:i w:val="0"/>
          <w:iCs w:val="0"/>
          <w:color w:val="000000" w:themeColor="text1"/>
          <w:sz w:val="24"/>
          <w:szCs w:val="24"/>
        </w:rPr>
      </w:pPr>
      <w:r w:rsidRPr="0099487F">
        <w:rPr>
          <w:i w:val="0"/>
          <w:iCs w:val="0"/>
          <w:color w:val="000000" w:themeColor="text1"/>
          <w:sz w:val="24"/>
          <w:szCs w:val="24"/>
        </w:rPr>
        <w:t>Таблица</w:t>
      </w:r>
      <w:r w:rsidR="004D5ECD" w:rsidRPr="0099487F">
        <w:rPr>
          <w:color w:val="000000" w:themeColor="text1"/>
          <w:sz w:val="24"/>
          <w:szCs w:val="24"/>
        </w:rPr>
        <w:t xml:space="preserve"> </w:t>
      </w:r>
      <w:r w:rsidRPr="0099487F">
        <w:rPr>
          <w:i w:val="0"/>
          <w:iCs w:val="0"/>
          <w:color w:val="000000" w:themeColor="text1"/>
          <w:sz w:val="24"/>
          <w:szCs w:val="24"/>
        </w:rPr>
        <w:t xml:space="preserve">1 </w:t>
      </w:r>
      <w:r w:rsidR="0099487F" w:rsidRPr="0099487F">
        <w:rPr>
          <w:i w:val="0"/>
          <w:iCs w:val="0"/>
          <w:color w:val="000000" w:themeColor="text1"/>
          <w:sz w:val="24"/>
          <w:szCs w:val="24"/>
        </w:rPr>
        <w:t>–</w:t>
      </w:r>
      <w:r w:rsidR="00FD325C" w:rsidRPr="0099487F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99487F" w:rsidRPr="0099487F">
        <w:rPr>
          <w:i w:val="0"/>
          <w:iCs w:val="0"/>
          <w:color w:val="000000" w:themeColor="text1"/>
          <w:sz w:val="24"/>
          <w:szCs w:val="24"/>
        </w:rPr>
        <w:t>Алгоритм Хемминга</w:t>
      </w:r>
    </w:p>
    <w:p w14:paraId="727E429E" w14:textId="77777777" w:rsidR="00F07F66" w:rsidRPr="00402D5A" w:rsidRDefault="001A5711" w:rsidP="00C36A08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B8FB4E" wp14:editId="1E312ED2">
            <wp:extent cx="3702050" cy="4432300"/>
            <wp:effectExtent l="0" t="0" r="0" b="6350"/>
            <wp:docPr id="18285561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EBF5B" w14:textId="1318F834" w:rsidR="00340AA6" w:rsidRDefault="008374AD" w:rsidP="007D59AB">
      <w:r>
        <w:t>При к</w:t>
      </w:r>
      <w:r w:rsidR="00961FFA">
        <w:t>о</w:t>
      </w:r>
      <w:r>
        <w:t xml:space="preserve">нтрольном бите равном 1 сумма </w:t>
      </w:r>
      <w:r w:rsidR="00F8672B">
        <w:t>не</w:t>
      </w:r>
      <w:r>
        <w:t>четная =</w:t>
      </w:r>
      <w:r w:rsidR="00590183" w:rsidRPr="00590183">
        <w:t xml:space="preserve">&gt; </w:t>
      </w:r>
      <w:r w:rsidR="00590183" w:rsidRPr="003007C4">
        <w:rPr>
          <w:lang w:val="en-US"/>
        </w:rPr>
        <w:t>r</w:t>
      </w:r>
      <w:r w:rsidR="00590183" w:rsidRPr="003007C4">
        <w:rPr>
          <w:vertAlign w:val="subscript"/>
        </w:rPr>
        <w:t>1</w:t>
      </w:r>
      <w:r w:rsidR="00590183" w:rsidRPr="00590183">
        <w:t xml:space="preserve"> </w:t>
      </w:r>
      <w:r w:rsidR="00F8672B">
        <w:t>=</w:t>
      </w:r>
      <w:r w:rsidR="00956856">
        <w:t>1,а не 0</w:t>
      </w:r>
      <w:r w:rsidR="001B4FE2">
        <w:t xml:space="preserve"> (выделена желтым цветом)</w:t>
      </w:r>
      <w:r w:rsidR="00A82758">
        <w:t xml:space="preserve">. Когда контрольный бит равен 2 сумма тоже </w:t>
      </w:r>
      <w:r w:rsidR="00956856">
        <w:t>не</w:t>
      </w:r>
      <w:r w:rsidR="00A82758">
        <w:t>четная</w:t>
      </w:r>
      <w:r w:rsidR="00956856">
        <w:t xml:space="preserve"> </w:t>
      </w:r>
      <w:r w:rsidR="00956856">
        <w:rPr>
          <w:lang w:val="en-US"/>
        </w:rPr>
        <w:t>r</w:t>
      </w:r>
      <w:r w:rsidR="00956856" w:rsidRPr="009E0663">
        <w:rPr>
          <w:vertAlign w:val="subscript"/>
        </w:rPr>
        <w:t>2</w:t>
      </w:r>
      <w:r w:rsidR="00956856" w:rsidRPr="009E0663">
        <w:t>=0</w:t>
      </w:r>
      <w:r w:rsidR="001B4FE2">
        <w:t>(выделена желтым цветом)</w:t>
      </w:r>
      <w:r w:rsidR="009E0663" w:rsidRPr="009E0663">
        <w:t xml:space="preserve">, </w:t>
      </w:r>
      <w:r w:rsidR="009E0663">
        <w:t>а при контрольном бите равном</w:t>
      </w:r>
      <w:r w:rsidR="00C23352" w:rsidRPr="00C23352">
        <w:t xml:space="preserve"> 3</w:t>
      </w:r>
      <w:r w:rsidR="00C23352">
        <w:t xml:space="preserve"> сумма четная</w:t>
      </w:r>
      <w:r w:rsidR="009E0663">
        <w:t xml:space="preserve"> </w:t>
      </w:r>
      <w:r w:rsidR="003E1416">
        <w:rPr>
          <w:lang w:val="en-US"/>
        </w:rPr>
        <w:t>r</w:t>
      </w:r>
      <w:r w:rsidR="003E1416" w:rsidRPr="003E1416">
        <w:rPr>
          <w:vertAlign w:val="subscript"/>
        </w:rPr>
        <w:t>3</w:t>
      </w:r>
      <w:r w:rsidR="003E1416" w:rsidRPr="003E1416">
        <w:t xml:space="preserve"> </w:t>
      </w:r>
      <w:r w:rsidR="00C23352">
        <w:t>остается в том же значение</w:t>
      </w:r>
      <w:r w:rsidR="0048256A">
        <w:t xml:space="preserve"> </w:t>
      </w:r>
      <w:r w:rsidR="003E1416" w:rsidRPr="003E1416">
        <w:t xml:space="preserve"> </w:t>
      </w:r>
      <w:r w:rsidR="0048256A">
        <w:rPr>
          <w:lang w:val="en-US"/>
        </w:rPr>
        <w:t>r</w:t>
      </w:r>
      <w:r w:rsidR="0048256A" w:rsidRPr="003E1416">
        <w:rPr>
          <w:vertAlign w:val="subscript"/>
        </w:rPr>
        <w:t>3</w:t>
      </w:r>
      <w:r w:rsidR="0048256A">
        <w:t>=0.</w:t>
      </w:r>
      <w:r w:rsidR="00910EF0" w:rsidRPr="00910EF0">
        <w:t xml:space="preserve"> </w:t>
      </w:r>
      <w:r w:rsidR="00910EF0">
        <w:t>Проверяем, за какой бит отвечают только r</w:t>
      </w:r>
      <w:r w:rsidR="00910EF0">
        <w:rPr>
          <w:vertAlign w:val="subscript"/>
        </w:rPr>
        <w:t>1</w:t>
      </w:r>
      <w:r w:rsidR="00910EF0">
        <w:t xml:space="preserve"> и r</w:t>
      </w:r>
      <w:r w:rsidR="00910EF0">
        <w:rPr>
          <w:vertAlign w:val="subscript"/>
        </w:rPr>
        <w:t>2</w:t>
      </w:r>
      <w:r w:rsidR="00910EF0">
        <w:t>.</w:t>
      </w:r>
      <w:r w:rsidR="001415CA">
        <w:t xml:space="preserve"> Таким образом номер ошибочного бита </w:t>
      </w:r>
      <w:r w:rsidR="00C0033C">
        <w:t>1+2=3</w:t>
      </w:r>
      <w:r w:rsidR="00F36683">
        <w:t>(</w:t>
      </w:r>
      <w:r w:rsidR="00F36683">
        <w:rPr>
          <w:lang w:val="en-US"/>
        </w:rPr>
        <w:t>i</w:t>
      </w:r>
      <w:r w:rsidR="00F36683" w:rsidRPr="00D56B7A">
        <w:rPr>
          <w:vertAlign w:val="subscript"/>
        </w:rPr>
        <w:t>1</w:t>
      </w:r>
      <w:r w:rsidR="00F36683" w:rsidRPr="00D56B7A">
        <w:t>)</w:t>
      </w:r>
      <w:r w:rsidR="006A7F7C" w:rsidRPr="006A7F7C">
        <w:t>(</w:t>
      </w:r>
      <w:r w:rsidR="006A7F7C">
        <w:t>выделена красным цветом</w:t>
      </w:r>
      <w:r w:rsidR="001B4FE2">
        <w:t>)</w:t>
      </w:r>
      <w:r w:rsidR="00F36683">
        <w:t>.</w:t>
      </w:r>
      <w:r w:rsidR="00D56B7A" w:rsidRPr="00D56B7A">
        <w:t xml:space="preserve"> </w:t>
      </w:r>
      <w:r w:rsidR="00D56B7A">
        <w:t xml:space="preserve">Правильное сообщение должно иметь вид </w:t>
      </w:r>
      <w:r w:rsidR="00D025A5" w:rsidRPr="00133215">
        <w:t>01</w:t>
      </w:r>
      <w:r w:rsidR="004537C8" w:rsidRPr="00133215">
        <w:t>00101</w:t>
      </w:r>
      <w:r w:rsidR="004D7E16" w:rsidRPr="004D7E16">
        <w:t xml:space="preserve">, </w:t>
      </w:r>
      <w:r w:rsidR="004D7E16">
        <w:t>так как нам нужно заменить только бит выделенный красным</w:t>
      </w:r>
      <w:r w:rsidR="000653F8">
        <w:t>.</w:t>
      </w:r>
    </w:p>
    <w:p w14:paraId="7B65FFF3" w14:textId="409392B4" w:rsidR="00590183" w:rsidRDefault="00340AA6" w:rsidP="00340AA6">
      <w:pPr>
        <w:ind w:firstLine="0"/>
      </w:pPr>
      <w:r>
        <w:br w:type="page"/>
      </w:r>
    </w:p>
    <w:p w14:paraId="72FBB2A2" w14:textId="321FD8AD" w:rsidR="007D59AB" w:rsidRPr="008C4939" w:rsidRDefault="00C36A08" w:rsidP="00C36A08">
      <w:pPr>
        <w:pStyle w:val="1"/>
        <w:jc w:val="center"/>
      </w:pPr>
      <w:bookmarkStart w:id="2" w:name="_Toc147007652"/>
      <w:r>
        <w:lastRenderedPageBreak/>
        <w:t>№</w:t>
      </w:r>
      <w:r w:rsidR="007D59AB">
        <w:rPr>
          <w:lang w:val="en-US"/>
        </w:rPr>
        <w:t>2</w:t>
      </w:r>
      <w:r w:rsidR="008C4939">
        <w:t>(</w:t>
      </w:r>
      <w:r w:rsidR="001102F5">
        <w:t>6)</w:t>
      </w:r>
      <w:bookmarkEnd w:id="2"/>
    </w:p>
    <w:p w14:paraId="37354BBD" w14:textId="734D4CC8" w:rsidR="0099487F" w:rsidRPr="0099487F" w:rsidRDefault="0099487F" w:rsidP="0099487F">
      <w:pPr>
        <w:pStyle w:val="a6"/>
        <w:keepNext/>
        <w:jc w:val="center"/>
        <w:rPr>
          <w:i w:val="0"/>
          <w:iCs w:val="0"/>
          <w:color w:val="000000" w:themeColor="text1"/>
          <w:sz w:val="24"/>
          <w:szCs w:val="24"/>
        </w:rPr>
      </w:pPr>
      <w:r w:rsidRPr="0099487F">
        <w:rPr>
          <w:i w:val="0"/>
          <w:iCs w:val="0"/>
          <w:color w:val="000000" w:themeColor="text1"/>
          <w:sz w:val="24"/>
          <w:szCs w:val="24"/>
        </w:rPr>
        <w:t>Таблица</w:t>
      </w:r>
      <w:r w:rsidRPr="0099487F">
        <w:rPr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2</w:t>
      </w:r>
      <w:r w:rsidRPr="0099487F">
        <w:rPr>
          <w:i w:val="0"/>
          <w:iCs w:val="0"/>
          <w:color w:val="000000" w:themeColor="text1"/>
          <w:sz w:val="24"/>
          <w:szCs w:val="24"/>
        </w:rPr>
        <w:t xml:space="preserve"> – Алгоритм Хемминга</w:t>
      </w:r>
    </w:p>
    <w:p w14:paraId="36BCABD9" w14:textId="5D1A5D88" w:rsidR="00B60B7F" w:rsidRDefault="00240EDA" w:rsidP="00C36A08">
      <w:pPr>
        <w:pStyle w:val="a3"/>
        <w:jc w:val="center"/>
      </w:pPr>
      <w:r w:rsidRPr="00240EDA">
        <w:rPr>
          <w:noProof/>
        </w:rPr>
        <w:drawing>
          <wp:inline distT="0" distB="0" distL="0" distR="0" wp14:anchorId="3B3F5BD8" wp14:editId="08B32EE3">
            <wp:extent cx="4172164" cy="5410478"/>
            <wp:effectExtent l="0" t="0" r="0" b="0"/>
            <wp:docPr id="123016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66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541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3CB5" w14:textId="3E57CF2B" w:rsidR="00340AA6" w:rsidRDefault="00BC422A" w:rsidP="00BC422A">
      <w:r>
        <w:t>При контрольном бите равном 1 сумма нечетная поэтому</w:t>
      </w:r>
      <w:r w:rsidRPr="00590183">
        <w:t xml:space="preserve"> </w:t>
      </w:r>
      <w:r w:rsidRPr="00EF16E6">
        <w:rPr>
          <w:lang w:val="en-US"/>
        </w:rPr>
        <w:t>r</w:t>
      </w:r>
      <w:r w:rsidRPr="00EF16E6">
        <w:rPr>
          <w:vertAlign w:val="subscript"/>
        </w:rPr>
        <w:t>1</w:t>
      </w:r>
      <w:r w:rsidRPr="00590183">
        <w:t xml:space="preserve"> </w:t>
      </w:r>
      <w:r>
        <w:t xml:space="preserve">=1,а не 0 </w:t>
      </w:r>
      <w:r w:rsidRPr="006A7F7C">
        <w:t>(</w:t>
      </w:r>
      <w:r>
        <w:t xml:space="preserve">выделена красным цветом). Когда контрольный бит равен 2 сумма уже четная </w:t>
      </w:r>
      <w:r w:rsidRPr="00EF16E6">
        <w:rPr>
          <w:lang w:val="en-US"/>
        </w:rPr>
        <w:t>r</w:t>
      </w:r>
      <w:r w:rsidRPr="00EF16E6">
        <w:rPr>
          <w:vertAlign w:val="subscript"/>
        </w:rPr>
        <w:t>2</w:t>
      </w:r>
      <w:r w:rsidRPr="009E0663">
        <w:t>=</w:t>
      </w:r>
      <w:r>
        <w:t>1</w:t>
      </w:r>
      <w:r w:rsidRPr="009E0663">
        <w:t xml:space="preserve">, </w:t>
      </w:r>
      <w:r>
        <w:t>а при контрольном бите равном</w:t>
      </w:r>
      <w:r w:rsidRPr="00C23352">
        <w:t xml:space="preserve"> 3</w:t>
      </w:r>
      <w:r>
        <w:t xml:space="preserve"> сумма тоже четная </w:t>
      </w:r>
      <w:r w:rsidRPr="00EF16E6">
        <w:rPr>
          <w:lang w:val="en-US"/>
        </w:rPr>
        <w:t>r</w:t>
      </w:r>
      <w:r w:rsidRPr="00EF16E6">
        <w:rPr>
          <w:vertAlign w:val="subscript"/>
        </w:rPr>
        <w:t>3</w:t>
      </w:r>
      <w:r w:rsidRPr="003E1416">
        <w:t xml:space="preserve"> </w:t>
      </w:r>
      <w:r>
        <w:t xml:space="preserve">остается в том же значение </w:t>
      </w:r>
      <w:r w:rsidRPr="003E1416">
        <w:t xml:space="preserve"> </w:t>
      </w:r>
      <w:r w:rsidRPr="00EF16E6">
        <w:rPr>
          <w:lang w:val="en-US"/>
        </w:rPr>
        <w:t>r</w:t>
      </w:r>
      <w:r w:rsidRPr="00EF16E6">
        <w:rPr>
          <w:vertAlign w:val="subscript"/>
        </w:rPr>
        <w:t>3</w:t>
      </w:r>
      <w:r>
        <w:t>=0.</w:t>
      </w:r>
      <w:r w:rsidRPr="00910EF0">
        <w:t xml:space="preserve"> </w:t>
      </w:r>
      <w:r>
        <w:t>Проверяем, за какой бит отвечает только r</w:t>
      </w:r>
      <w:r w:rsidRPr="00EF16E6">
        <w:rPr>
          <w:vertAlign w:val="subscript"/>
        </w:rPr>
        <w:t>1</w:t>
      </w:r>
      <w:r>
        <w:t>. Таким образом номер ошибочного бита 1=1(</w:t>
      </w:r>
      <w:r w:rsidRPr="00EF16E6">
        <w:rPr>
          <w:lang w:val="en-US"/>
        </w:rPr>
        <w:t>r</w:t>
      </w:r>
      <w:r w:rsidRPr="00EF16E6">
        <w:rPr>
          <w:vertAlign w:val="subscript"/>
        </w:rPr>
        <w:t>1</w:t>
      </w:r>
      <w:r w:rsidRPr="00D56B7A">
        <w:t>)</w:t>
      </w:r>
      <w:r w:rsidRPr="006A7F7C">
        <w:t>(</w:t>
      </w:r>
      <w:r>
        <w:t>выделена красным цветом).</w:t>
      </w:r>
      <w:r w:rsidRPr="00D56B7A">
        <w:t xml:space="preserve"> </w:t>
      </w:r>
      <w:r>
        <w:t>Правильное сообщение должно иметь вид 1</w:t>
      </w:r>
      <w:r w:rsidRPr="001B4FE2">
        <w:t>110000</w:t>
      </w:r>
      <w:r w:rsidR="004D7E16" w:rsidRPr="004D7E16">
        <w:t xml:space="preserve">, </w:t>
      </w:r>
      <w:r w:rsidR="004D7E16">
        <w:t>так как нам нужно заменить только бит выделенный красным</w:t>
      </w:r>
      <w:r w:rsidR="008A0D46">
        <w:t>.</w:t>
      </w:r>
    </w:p>
    <w:p w14:paraId="66895A3D" w14:textId="10DE2832" w:rsidR="008A0D46" w:rsidRPr="00D56B7A" w:rsidRDefault="00340AA6" w:rsidP="008C4939">
      <w:pPr>
        <w:ind w:firstLine="0"/>
      </w:pPr>
      <w:r>
        <w:br w:type="page"/>
      </w:r>
    </w:p>
    <w:p w14:paraId="330930A6" w14:textId="201A2FA4" w:rsidR="00F07F66" w:rsidRDefault="00C36A08" w:rsidP="00C36A08">
      <w:pPr>
        <w:pStyle w:val="1"/>
        <w:jc w:val="center"/>
      </w:pPr>
      <w:bookmarkStart w:id="3" w:name="_Toc147007653"/>
      <w:r>
        <w:lastRenderedPageBreak/>
        <w:t>№</w:t>
      </w:r>
      <w:r w:rsidR="00186C14" w:rsidRPr="001B4FE2">
        <w:t>3</w:t>
      </w:r>
      <w:r w:rsidR="008C4939">
        <w:t>(48)</w:t>
      </w:r>
      <w:bookmarkEnd w:id="3"/>
    </w:p>
    <w:p w14:paraId="27FE7DF8" w14:textId="502AAC25" w:rsidR="0099487F" w:rsidRPr="0099487F" w:rsidRDefault="0099487F" w:rsidP="0099487F">
      <w:pPr>
        <w:pStyle w:val="a6"/>
        <w:keepNext/>
        <w:jc w:val="center"/>
        <w:rPr>
          <w:i w:val="0"/>
          <w:iCs w:val="0"/>
          <w:color w:val="000000" w:themeColor="text1"/>
          <w:sz w:val="24"/>
          <w:szCs w:val="24"/>
        </w:rPr>
      </w:pPr>
      <w:r w:rsidRPr="0099487F">
        <w:rPr>
          <w:i w:val="0"/>
          <w:iCs w:val="0"/>
          <w:color w:val="000000" w:themeColor="text1"/>
          <w:sz w:val="24"/>
          <w:szCs w:val="24"/>
        </w:rPr>
        <w:t>Таблица</w:t>
      </w:r>
      <w:r w:rsidRPr="0099487F">
        <w:rPr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3</w:t>
      </w:r>
      <w:r w:rsidRPr="0099487F">
        <w:rPr>
          <w:i w:val="0"/>
          <w:iCs w:val="0"/>
          <w:color w:val="000000" w:themeColor="text1"/>
          <w:sz w:val="24"/>
          <w:szCs w:val="24"/>
        </w:rPr>
        <w:t xml:space="preserve"> – Алгоритм Хемминга</w:t>
      </w:r>
    </w:p>
    <w:p w14:paraId="1F9E37F4" w14:textId="0E94076A" w:rsidR="007E34E5" w:rsidRPr="001B4FE2" w:rsidRDefault="00927C7A" w:rsidP="00C36A08">
      <w:pPr>
        <w:pStyle w:val="a3"/>
        <w:jc w:val="center"/>
      </w:pPr>
      <w:r>
        <w:rPr>
          <w:noProof/>
        </w:rPr>
        <w:drawing>
          <wp:inline distT="0" distB="0" distL="0" distR="0" wp14:anchorId="505AF176" wp14:editId="40C988DB">
            <wp:extent cx="3632200" cy="4775200"/>
            <wp:effectExtent l="0" t="0" r="6350" b="6350"/>
            <wp:docPr id="2608114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22836" w14:textId="7CE7EB6E" w:rsidR="00340AA6" w:rsidRDefault="00BC422A" w:rsidP="002F3C06">
      <w:r>
        <w:t>При контрольном бите равном 1 сумма нечетная поэтому</w:t>
      </w:r>
      <w:r w:rsidRPr="00590183">
        <w:t xml:space="preserve"> </w:t>
      </w:r>
      <w:r w:rsidRPr="003007C4">
        <w:rPr>
          <w:lang w:val="en-US"/>
        </w:rPr>
        <w:t>r</w:t>
      </w:r>
      <w:r w:rsidRPr="003007C4">
        <w:rPr>
          <w:vertAlign w:val="subscript"/>
        </w:rPr>
        <w:t>1</w:t>
      </w:r>
      <w:r w:rsidRPr="00590183">
        <w:t xml:space="preserve"> </w:t>
      </w:r>
      <w:r>
        <w:t xml:space="preserve">=1,а не 0 </w:t>
      </w:r>
      <w:r w:rsidR="005D2340">
        <w:t>(выделена желтым цветом)</w:t>
      </w:r>
      <w:r>
        <w:t xml:space="preserve">. Когда контрольный бит равен 2 сумма нечетная </w:t>
      </w:r>
      <w:r>
        <w:rPr>
          <w:lang w:val="en-US"/>
        </w:rPr>
        <w:t>r</w:t>
      </w:r>
      <w:r w:rsidRPr="009E0663">
        <w:rPr>
          <w:vertAlign w:val="subscript"/>
        </w:rPr>
        <w:t>2</w:t>
      </w:r>
      <w:r w:rsidRPr="009E0663">
        <w:t>=</w:t>
      </w:r>
      <w:r>
        <w:t>0</w:t>
      </w:r>
      <w:r w:rsidR="005D2340">
        <w:t>(выделена желтым цветом)</w:t>
      </w:r>
      <w:r w:rsidRPr="009E0663">
        <w:t xml:space="preserve">, </w:t>
      </w:r>
      <w:r>
        <w:t>а при контрольном бите равном</w:t>
      </w:r>
      <w:r w:rsidRPr="00C23352">
        <w:t xml:space="preserve"> 3</w:t>
      </w:r>
      <w:r>
        <w:t xml:space="preserve"> сумма тоже нечетная </w:t>
      </w:r>
      <w:r>
        <w:rPr>
          <w:lang w:val="en-US"/>
        </w:rPr>
        <w:t>r</w:t>
      </w:r>
      <w:r w:rsidRPr="003E1416">
        <w:rPr>
          <w:vertAlign w:val="subscript"/>
        </w:rPr>
        <w:t>3</w:t>
      </w:r>
      <w:r w:rsidRPr="003E1416">
        <w:t xml:space="preserve"> </w:t>
      </w:r>
      <w:r>
        <w:t xml:space="preserve">меняется на </w:t>
      </w:r>
      <w:r w:rsidRPr="003E1416">
        <w:t xml:space="preserve"> </w:t>
      </w:r>
      <w:r>
        <w:rPr>
          <w:lang w:val="en-US"/>
        </w:rPr>
        <w:t>r</w:t>
      </w:r>
      <w:r w:rsidRPr="003E1416">
        <w:rPr>
          <w:vertAlign w:val="subscript"/>
        </w:rPr>
        <w:t>3</w:t>
      </w:r>
      <w:r>
        <w:t>=0</w:t>
      </w:r>
      <w:r w:rsidR="00D7482D">
        <w:t>(выделена желтым цветом)</w:t>
      </w:r>
      <w:r>
        <w:t>.</w:t>
      </w:r>
      <w:r w:rsidRPr="00910EF0">
        <w:t xml:space="preserve"> </w:t>
      </w:r>
      <w:r>
        <w:t>Проверяем, за какой бит отвечает только r</w:t>
      </w:r>
      <w:r>
        <w:rPr>
          <w:vertAlign w:val="subscript"/>
        </w:rPr>
        <w:t xml:space="preserve">1 </w:t>
      </w:r>
      <w:r>
        <w:t>,</w:t>
      </w:r>
      <w:r>
        <w:rPr>
          <w:lang w:val="en-US"/>
        </w:rPr>
        <w:t>r</w:t>
      </w:r>
      <w:r w:rsidRPr="002E70AF">
        <w:rPr>
          <w:vertAlign w:val="subscript"/>
        </w:rPr>
        <w:t xml:space="preserve">2 </w:t>
      </w:r>
      <w:r>
        <w:t xml:space="preserve">и </w:t>
      </w:r>
      <w:r>
        <w:rPr>
          <w:lang w:val="en-US"/>
        </w:rPr>
        <w:t>r</w:t>
      </w:r>
      <w:r w:rsidRPr="002E70AF">
        <w:rPr>
          <w:vertAlign w:val="subscript"/>
        </w:rPr>
        <w:t>3</w:t>
      </w:r>
      <w:r>
        <w:t>. Таким образом номер ошибочного бита 1</w:t>
      </w:r>
      <w:r w:rsidRPr="00BC422A">
        <w:t>+2+4</w:t>
      </w:r>
      <w:r>
        <w:t>=</w:t>
      </w:r>
      <w:r w:rsidRPr="00BC422A">
        <w:t>7</w:t>
      </w:r>
      <w:r>
        <w:t>(</w:t>
      </w:r>
      <w:r>
        <w:rPr>
          <w:lang w:val="en-US"/>
        </w:rPr>
        <w:t>i</w:t>
      </w:r>
      <w:r w:rsidRPr="00BC422A">
        <w:rPr>
          <w:vertAlign w:val="subscript"/>
        </w:rPr>
        <w:t>4</w:t>
      </w:r>
      <w:r w:rsidRPr="00D56B7A">
        <w:t>)</w:t>
      </w:r>
      <w:r w:rsidRPr="006A7F7C">
        <w:t>(</w:t>
      </w:r>
      <w:r>
        <w:t>выделена красным цветом).</w:t>
      </w:r>
      <w:r w:rsidRPr="00D56B7A">
        <w:t xml:space="preserve"> </w:t>
      </w:r>
      <w:r>
        <w:t xml:space="preserve">Правильное сообщение должно иметь вид </w:t>
      </w:r>
      <w:r w:rsidR="00601E21">
        <w:t>0101010</w:t>
      </w:r>
      <w:r w:rsidR="00B70B68">
        <w:t>,</w:t>
      </w:r>
      <w:r w:rsidR="00B70B68" w:rsidRPr="00B70B68">
        <w:t xml:space="preserve"> </w:t>
      </w:r>
      <w:r w:rsidR="00B70B68">
        <w:t>так как нам нужно заменить только бит выделенный красным.</w:t>
      </w:r>
    </w:p>
    <w:p w14:paraId="715C4C4C" w14:textId="3A56BD63" w:rsidR="002F3C06" w:rsidRPr="00B70B68" w:rsidRDefault="00340AA6" w:rsidP="00340AA6">
      <w:pPr>
        <w:ind w:firstLine="0"/>
      </w:pPr>
      <w:r>
        <w:br w:type="page"/>
      </w:r>
    </w:p>
    <w:p w14:paraId="02507A55" w14:textId="4238821E" w:rsidR="005A2217" w:rsidRDefault="00C36A08" w:rsidP="00C36A08">
      <w:pPr>
        <w:pStyle w:val="1"/>
        <w:jc w:val="center"/>
      </w:pPr>
      <w:bookmarkStart w:id="4" w:name="_Toc147007654"/>
      <w:r>
        <w:lastRenderedPageBreak/>
        <w:t>№</w:t>
      </w:r>
      <w:r w:rsidR="007E34E5">
        <w:t>4</w:t>
      </w:r>
      <w:r w:rsidR="008C4939">
        <w:t>(36)</w:t>
      </w:r>
      <w:bookmarkEnd w:id="4"/>
    </w:p>
    <w:p w14:paraId="16C2306E" w14:textId="57FA07B8" w:rsidR="0099487F" w:rsidRPr="0099487F" w:rsidRDefault="0099487F" w:rsidP="0079101B">
      <w:pPr>
        <w:pStyle w:val="a6"/>
        <w:keepNext/>
        <w:jc w:val="center"/>
        <w:rPr>
          <w:i w:val="0"/>
          <w:iCs w:val="0"/>
          <w:color w:val="000000" w:themeColor="text1"/>
          <w:sz w:val="24"/>
          <w:szCs w:val="24"/>
        </w:rPr>
      </w:pPr>
      <w:r w:rsidRPr="0099487F">
        <w:rPr>
          <w:i w:val="0"/>
          <w:iCs w:val="0"/>
          <w:color w:val="000000" w:themeColor="text1"/>
          <w:sz w:val="24"/>
          <w:szCs w:val="24"/>
        </w:rPr>
        <w:t>Таблица</w:t>
      </w:r>
      <w:r w:rsidRPr="0099487F">
        <w:rPr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4</w:t>
      </w:r>
      <w:r w:rsidRPr="0099487F">
        <w:rPr>
          <w:i w:val="0"/>
          <w:iCs w:val="0"/>
          <w:color w:val="000000" w:themeColor="text1"/>
          <w:sz w:val="24"/>
          <w:szCs w:val="24"/>
        </w:rPr>
        <w:t xml:space="preserve"> – Алгоритм Хемминга</w:t>
      </w:r>
    </w:p>
    <w:p w14:paraId="4D37F15C" w14:textId="19089E2D" w:rsidR="005A2217" w:rsidRDefault="000C01C7" w:rsidP="00C36A08">
      <w:pPr>
        <w:pStyle w:val="a3"/>
        <w:jc w:val="center"/>
      </w:pPr>
      <w:r>
        <w:rPr>
          <w:noProof/>
        </w:rPr>
        <w:drawing>
          <wp:inline distT="0" distB="0" distL="0" distR="0" wp14:anchorId="4AA84C0D" wp14:editId="2352FA64">
            <wp:extent cx="3562350" cy="4635500"/>
            <wp:effectExtent l="0" t="0" r="0" b="0"/>
            <wp:docPr id="19852105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377BD" w14:textId="7D77D145" w:rsidR="00C36A08" w:rsidRDefault="004B5418" w:rsidP="00C36A08">
      <w:r>
        <w:t>При контрольном бите равном 1 сумма нечетная поэтому</w:t>
      </w:r>
      <w:r w:rsidRPr="00590183">
        <w:t xml:space="preserve"> </w:t>
      </w:r>
      <w:r w:rsidRPr="003007C4">
        <w:rPr>
          <w:lang w:val="en-US"/>
        </w:rPr>
        <w:t>r</w:t>
      </w:r>
      <w:r w:rsidRPr="003007C4">
        <w:rPr>
          <w:vertAlign w:val="subscript"/>
        </w:rPr>
        <w:t>1</w:t>
      </w:r>
      <w:r w:rsidRPr="00590183">
        <w:t xml:space="preserve"> </w:t>
      </w:r>
      <w:r>
        <w:t>=</w:t>
      </w:r>
      <w:r w:rsidR="00412E99">
        <w:t>0</w:t>
      </w:r>
      <w:r>
        <w:t xml:space="preserve">,а не </w:t>
      </w:r>
      <w:r w:rsidR="00412E99">
        <w:t>1</w:t>
      </w:r>
      <w:r>
        <w:t xml:space="preserve"> (выделена желтым цветом). Когда контрольный бит равен 2 сумма нечетная </w:t>
      </w:r>
      <w:r>
        <w:rPr>
          <w:lang w:val="en-US"/>
        </w:rPr>
        <w:t>r</w:t>
      </w:r>
      <w:r w:rsidRPr="009E0663">
        <w:rPr>
          <w:vertAlign w:val="subscript"/>
        </w:rPr>
        <w:t>2</w:t>
      </w:r>
      <w:r w:rsidRPr="009E0663">
        <w:t>=</w:t>
      </w:r>
      <w:r w:rsidR="00412E99">
        <w:t>1</w:t>
      </w:r>
      <w:r>
        <w:t>(выделена желтым цветом)</w:t>
      </w:r>
      <w:r w:rsidRPr="009E0663">
        <w:t xml:space="preserve">, </w:t>
      </w:r>
      <w:r>
        <w:t>а при контрольном бите равном</w:t>
      </w:r>
      <w:r w:rsidRPr="00C23352">
        <w:t xml:space="preserve"> 3</w:t>
      </w:r>
      <w:r>
        <w:t xml:space="preserve"> сумма тоже нечетная </w:t>
      </w:r>
      <w:r>
        <w:rPr>
          <w:lang w:val="en-US"/>
        </w:rPr>
        <w:t>r</w:t>
      </w:r>
      <w:r w:rsidRPr="003E1416">
        <w:rPr>
          <w:vertAlign w:val="subscript"/>
        </w:rPr>
        <w:t>3</w:t>
      </w:r>
      <w:r w:rsidRPr="003E1416">
        <w:t xml:space="preserve"> </w:t>
      </w:r>
      <w:r>
        <w:t xml:space="preserve">меняется на </w:t>
      </w:r>
      <w:r w:rsidRPr="003E1416">
        <w:t xml:space="preserve"> </w:t>
      </w:r>
      <w:r>
        <w:rPr>
          <w:lang w:val="en-US"/>
        </w:rPr>
        <w:t>r</w:t>
      </w:r>
      <w:r w:rsidRPr="003E1416">
        <w:rPr>
          <w:vertAlign w:val="subscript"/>
        </w:rPr>
        <w:t>3</w:t>
      </w:r>
      <w:r>
        <w:t>=</w:t>
      </w:r>
      <w:r w:rsidR="00412E99">
        <w:t>1</w:t>
      </w:r>
      <w:r>
        <w:t>(выделена желтым цветом).</w:t>
      </w:r>
      <w:r w:rsidRPr="00910EF0">
        <w:t xml:space="preserve"> </w:t>
      </w:r>
      <w:r>
        <w:t>Проверяем, за какой бит отвечает только r</w:t>
      </w:r>
      <w:r>
        <w:rPr>
          <w:vertAlign w:val="subscript"/>
        </w:rPr>
        <w:t xml:space="preserve">1 </w:t>
      </w:r>
      <w:r>
        <w:t>,</w:t>
      </w:r>
      <w:r>
        <w:rPr>
          <w:lang w:val="en-US"/>
        </w:rPr>
        <w:t>r</w:t>
      </w:r>
      <w:r w:rsidRPr="002E70AF">
        <w:rPr>
          <w:vertAlign w:val="subscript"/>
        </w:rPr>
        <w:t xml:space="preserve">2 </w:t>
      </w:r>
      <w:r>
        <w:t xml:space="preserve">и </w:t>
      </w:r>
      <w:r>
        <w:rPr>
          <w:lang w:val="en-US"/>
        </w:rPr>
        <w:t>r</w:t>
      </w:r>
      <w:r w:rsidRPr="002E70AF">
        <w:rPr>
          <w:vertAlign w:val="subscript"/>
        </w:rPr>
        <w:t>3</w:t>
      </w:r>
      <w:r>
        <w:t>. Таким образом номер ошибочного бита 1</w:t>
      </w:r>
      <w:r w:rsidRPr="00BC422A">
        <w:t>+2+4</w:t>
      </w:r>
      <w:r>
        <w:t>=</w:t>
      </w:r>
      <w:r w:rsidRPr="00BC422A">
        <w:t>7</w:t>
      </w:r>
      <w:r>
        <w:t>(</w:t>
      </w:r>
      <w:r>
        <w:rPr>
          <w:lang w:val="en-US"/>
        </w:rPr>
        <w:t>i</w:t>
      </w:r>
      <w:r w:rsidRPr="00BC422A">
        <w:rPr>
          <w:vertAlign w:val="subscript"/>
        </w:rPr>
        <w:t>4</w:t>
      </w:r>
      <w:r w:rsidRPr="00D56B7A">
        <w:t>)</w:t>
      </w:r>
      <w:r w:rsidRPr="006A7F7C">
        <w:t>(</w:t>
      </w:r>
      <w:r>
        <w:t>выделена красным цветом).</w:t>
      </w:r>
      <w:r w:rsidRPr="00D56B7A">
        <w:t xml:space="preserve"> </w:t>
      </w:r>
      <w:r>
        <w:t xml:space="preserve">Правильное сообщение должно иметь вид </w:t>
      </w:r>
      <w:r w:rsidR="00420FAE">
        <w:t>1000011</w:t>
      </w:r>
      <w:r>
        <w:t>,</w:t>
      </w:r>
      <w:r w:rsidRPr="00B70B68">
        <w:t xml:space="preserve"> </w:t>
      </w:r>
      <w:r>
        <w:t>так как нам нужно заменить только бит выделенный красным.</w:t>
      </w:r>
    </w:p>
    <w:p w14:paraId="2CD7E654" w14:textId="2C9B04D5" w:rsidR="002F3C06" w:rsidRDefault="00C36A08" w:rsidP="00C36A08">
      <w:pPr>
        <w:pStyle w:val="1"/>
        <w:jc w:val="center"/>
      </w:pPr>
      <w:bookmarkStart w:id="5" w:name="_Toc147007655"/>
      <w:r>
        <w:lastRenderedPageBreak/>
        <w:t>№</w:t>
      </w:r>
      <w:r w:rsidR="00F83935">
        <w:t>5</w:t>
      </w:r>
      <w:r w:rsidR="00A468E7">
        <w:t>(</w:t>
      </w:r>
      <w:r w:rsidR="008C4939">
        <w:t>2.</w:t>
      </w:r>
      <w:r w:rsidR="00A468E7">
        <w:t>60)</w:t>
      </w:r>
      <w:bookmarkEnd w:id="5"/>
    </w:p>
    <w:p w14:paraId="17B1CE29" w14:textId="252DC6EB" w:rsidR="0099487F" w:rsidRPr="0099487F" w:rsidRDefault="0099487F" w:rsidP="0079101B">
      <w:pPr>
        <w:pStyle w:val="a6"/>
        <w:keepNext/>
        <w:jc w:val="left"/>
        <w:rPr>
          <w:i w:val="0"/>
          <w:iCs w:val="0"/>
          <w:color w:val="000000" w:themeColor="text1"/>
          <w:sz w:val="24"/>
          <w:szCs w:val="24"/>
        </w:rPr>
      </w:pPr>
      <w:r w:rsidRPr="0099487F">
        <w:rPr>
          <w:i w:val="0"/>
          <w:iCs w:val="0"/>
          <w:color w:val="000000" w:themeColor="text1"/>
          <w:sz w:val="24"/>
          <w:szCs w:val="24"/>
        </w:rPr>
        <w:t>Таблица</w:t>
      </w:r>
      <w:r w:rsidRPr="0099487F">
        <w:rPr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5</w:t>
      </w:r>
      <w:r w:rsidRPr="0099487F">
        <w:rPr>
          <w:i w:val="0"/>
          <w:iCs w:val="0"/>
          <w:color w:val="000000" w:themeColor="text1"/>
          <w:sz w:val="24"/>
          <w:szCs w:val="24"/>
        </w:rPr>
        <w:t xml:space="preserve"> – Алгоритм Хемминга</w:t>
      </w:r>
    </w:p>
    <w:p w14:paraId="7C8CA04A" w14:textId="6BEA31AF" w:rsidR="00C36A08" w:rsidRPr="00796849" w:rsidRDefault="001B136F" w:rsidP="00C36A08">
      <w:pPr>
        <w:pStyle w:val="a3"/>
      </w:pPr>
      <w:r w:rsidRPr="001B136F">
        <w:rPr>
          <w:noProof/>
        </w:rPr>
        <w:drawing>
          <wp:inline distT="0" distB="0" distL="0" distR="0" wp14:anchorId="51B45F84" wp14:editId="3697782D">
            <wp:extent cx="5939790" cy="4574540"/>
            <wp:effectExtent l="0" t="0" r="3810" b="0"/>
            <wp:docPr id="1845445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453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551A" w14:textId="17E5577B" w:rsidR="002F3C06" w:rsidRDefault="000C01C7" w:rsidP="00C36A08">
      <w:r>
        <w:t>При контрольном бите равном 1 сумма нечетная поэтому</w:t>
      </w:r>
      <w:r w:rsidRPr="00590183">
        <w:t xml:space="preserve"> </w:t>
      </w:r>
      <w:r w:rsidRPr="003007C4">
        <w:rPr>
          <w:lang w:val="en-US"/>
        </w:rPr>
        <w:t>r</w:t>
      </w:r>
      <w:r w:rsidRPr="003007C4">
        <w:rPr>
          <w:vertAlign w:val="subscript"/>
        </w:rPr>
        <w:t>1</w:t>
      </w:r>
      <w:r w:rsidRPr="00590183">
        <w:t xml:space="preserve"> </w:t>
      </w:r>
      <w:r>
        <w:t>=</w:t>
      </w:r>
      <w:r w:rsidR="000E6F32">
        <w:t>1</w:t>
      </w:r>
      <w:r>
        <w:t xml:space="preserve">,а не </w:t>
      </w:r>
      <w:r w:rsidR="000E6F32">
        <w:t>0</w:t>
      </w:r>
      <w:r>
        <w:t xml:space="preserve"> (выделена желтым цветом). Когда контрольный бит равен 2 сумма </w:t>
      </w:r>
      <w:r w:rsidR="00FB061B">
        <w:t xml:space="preserve">тоже </w:t>
      </w:r>
      <w:r>
        <w:t xml:space="preserve">нечетная </w:t>
      </w:r>
      <w:r>
        <w:rPr>
          <w:lang w:val="en-US"/>
        </w:rPr>
        <w:t>r</w:t>
      </w:r>
      <w:r w:rsidRPr="009E0663">
        <w:rPr>
          <w:vertAlign w:val="subscript"/>
        </w:rPr>
        <w:t>2</w:t>
      </w:r>
      <w:r w:rsidRPr="009E0663">
        <w:t>=</w:t>
      </w:r>
      <w:r w:rsidR="006D247C">
        <w:t>0</w:t>
      </w:r>
      <w:r>
        <w:t>(выделена желтым цветом)</w:t>
      </w:r>
      <w:r w:rsidRPr="009E0663">
        <w:t xml:space="preserve">, </w:t>
      </w:r>
      <w:r>
        <w:t>а при контрольном бите равном</w:t>
      </w:r>
      <w:r w:rsidRPr="00C23352">
        <w:t xml:space="preserve"> 3</w:t>
      </w:r>
      <w:r>
        <w:t xml:space="preserve"> сумма  четная </w:t>
      </w:r>
      <w:r>
        <w:rPr>
          <w:lang w:val="en-US"/>
        </w:rPr>
        <w:t>r</w:t>
      </w:r>
      <w:r w:rsidRPr="003E1416">
        <w:rPr>
          <w:vertAlign w:val="subscript"/>
        </w:rPr>
        <w:t>3</w:t>
      </w:r>
      <w:r w:rsidRPr="003E1416">
        <w:t xml:space="preserve"> </w:t>
      </w:r>
      <w:r w:rsidR="00AB344F">
        <w:t>остается</w:t>
      </w:r>
      <w:r>
        <w:t xml:space="preserve"> </w:t>
      </w:r>
      <w:r w:rsidRPr="003E1416">
        <w:t xml:space="preserve"> </w:t>
      </w:r>
      <w:r>
        <w:rPr>
          <w:lang w:val="en-US"/>
        </w:rPr>
        <w:t>r</w:t>
      </w:r>
      <w:r w:rsidRPr="003E1416">
        <w:rPr>
          <w:vertAlign w:val="subscript"/>
        </w:rPr>
        <w:t>3</w:t>
      </w:r>
      <w:r>
        <w:t>=</w:t>
      </w:r>
      <w:r w:rsidR="00D92A5A">
        <w:t>0</w:t>
      </w:r>
      <w:r>
        <w:t xml:space="preserve">(выделена </w:t>
      </w:r>
      <w:r w:rsidR="000F1D7C">
        <w:t>зеленым</w:t>
      </w:r>
      <w:r>
        <w:t xml:space="preserve"> цветом).</w:t>
      </w:r>
      <w:r w:rsidRPr="00910EF0">
        <w:t xml:space="preserve"> </w:t>
      </w:r>
      <w:r w:rsidR="00742C81">
        <w:t xml:space="preserve">При </w:t>
      </w:r>
      <w:r w:rsidR="00742C81">
        <w:rPr>
          <w:lang w:val="en-US"/>
        </w:rPr>
        <w:t>r</w:t>
      </w:r>
      <w:r w:rsidR="00742C81" w:rsidRPr="00742C81">
        <w:rPr>
          <w:vertAlign w:val="subscript"/>
        </w:rPr>
        <w:t xml:space="preserve">4 </w:t>
      </w:r>
      <w:r w:rsidR="00742C81">
        <w:t>сумма тоже четна</w:t>
      </w:r>
      <w:r w:rsidR="00515690">
        <w:t xml:space="preserve">я </w:t>
      </w:r>
      <w:r w:rsidR="00515690">
        <w:rPr>
          <w:lang w:val="en-US"/>
        </w:rPr>
        <w:t>r</w:t>
      </w:r>
      <w:r w:rsidR="00515690" w:rsidRPr="00515690">
        <w:rPr>
          <w:vertAlign w:val="subscript"/>
        </w:rPr>
        <w:t>4</w:t>
      </w:r>
      <w:r w:rsidR="00515690" w:rsidRPr="00515690">
        <w:t>=1</w:t>
      </w:r>
      <w:r w:rsidR="00515690">
        <w:t>(выделена зеленым цветом).</w:t>
      </w:r>
      <w:r w:rsidR="00742C81" w:rsidRPr="00742C81">
        <w:t xml:space="preserve"> </w:t>
      </w:r>
      <w:r>
        <w:t>Проверяем, за какой бит отвечает только r</w:t>
      </w:r>
      <w:r>
        <w:rPr>
          <w:vertAlign w:val="subscript"/>
        </w:rPr>
        <w:t xml:space="preserve">1 </w:t>
      </w:r>
      <w:r w:rsidR="001975CE">
        <w:t xml:space="preserve"> и </w:t>
      </w:r>
      <w:r>
        <w:rPr>
          <w:lang w:val="en-US"/>
        </w:rPr>
        <w:t>r</w:t>
      </w:r>
      <w:r w:rsidRPr="002E70AF">
        <w:rPr>
          <w:vertAlign w:val="subscript"/>
        </w:rPr>
        <w:t>2</w:t>
      </w:r>
      <w:r>
        <w:t>. Таким образом номер ошибочного бита 1</w:t>
      </w:r>
      <w:r w:rsidRPr="00BC422A">
        <w:t>+2</w:t>
      </w:r>
      <w:r>
        <w:t>=</w:t>
      </w:r>
      <w:r w:rsidR="001975CE">
        <w:t>3</w:t>
      </w:r>
      <w:r>
        <w:t>(</w:t>
      </w:r>
      <w:r>
        <w:rPr>
          <w:lang w:val="en-US"/>
        </w:rPr>
        <w:t>i</w:t>
      </w:r>
      <w:r w:rsidR="002F292E" w:rsidRPr="00C96FE2">
        <w:rPr>
          <w:vertAlign w:val="subscript"/>
        </w:rPr>
        <w:t>1</w:t>
      </w:r>
      <w:r w:rsidRPr="00D56B7A">
        <w:t>)</w:t>
      </w:r>
      <w:r w:rsidRPr="006A7F7C">
        <w:t>(</w:t>
      </w:r>
      <w:r>
        <w:t>выделена красным цветом).</w:t>
      </w:r>
      <w:r w:rsidRPr="00D56B7A">
        <w:t xml:space="preserve"> </w:t>
      </w:r>
      <w:r>
        <w:t xml:space="preserve">Правильное сообщение должно иметь вид </w:t>
      </w:r>
      <w:r w:rsidR="00C96FE2">
        <w:t>011001111000011</w:t>
      </w:r>
      <w:r>
        <w:t>,</w:t>
      </w:r>
      <w:r w:rsidRPr="00B70B68">
        <w:t xml:space="preserve"> </w:t>
      </w:r>
      <w:r>
        <w:t>так как нам нужно заменить только бит выделенный красным.</w:t>
      </w:r>
    </w:p>
    <w:p w14:paraId="2CCBABBC" w14:textId="4AC787EE" w:rsidR="00C36A08" w:rsidRDefault="00340AA6">
      <w:pPr>
        <w:ind w:firstLine="0"/>
      </w:pPr>
      <w:r>
        <w:br w:type="page"/>
      </w:r>
    </w:p>
    <w:p w14:paraId="2B7EC9FD" w14:textId="06784EDE" w:rsidR="00C36A08" w:rsidRDefault="00400027" w:rsidP="00400027">
      <w:pPr>
        <w:pStyle w:val="1"/>
        <w:jc w:val="center"/>
      </w:pPr>
      <w:bookmarkStart w:id="6" w:name="_Toc147007656"/>
      <w:r>
        <w:lastRenderedPageBreak/>
        <w:t>№6(904)</w:t>
      </w:r>
      <w:bookmarkEnd w:id="6"/>
    </w:p>
    <w:p w14:paraId="66C2463C" w14:textId="437B640B" w:rsidR="00400027" w:rsidRDefault="00400027" w:rsidP="00400027">
      <w:r>
        <w:t xml:space="preserve">На вход мы получаем </w:t>
      </w:r>
      <w:r w:rsidR="008F7537">
        <w:rPr>
          <w:lang w:val="en-US"/>
        </w:rPr>
        <w:t>i</w:t>
      </w:r>
      <w:r w:rsidR="008F7537" w:rsidRPr="008F7537">
        <w:t>=</w:t>
      </w:r>
      <w:r>
        <w:t>904</w:t>
      </w:r>
      <w:r w:rsidR="00A10FEC">
        <w:t xml:space="preserve"> информационных разряда. Сколько должно быть проверочных</w:t>
      </w:r>
      <w:r w:rsidR="00A10FEC" w:rsidRPr="00C51ACE">
        <w:t>?</w:t>
      </w:r>
      <w:r w:rsidR="00C51ACE" w:rsidRPr="00C51ACE">
        <w:t xml:space="preserve">  </w:t>
      </w:r>
      <w:r w:rsidR="00C51ACE">
        <w:t>Каков коэффициент избыт</w:t>
      </w:r>
      <w:r w:rsidR="0001296D">
        <w:t>очности?</w:t>
      </w:r>
    </w:p>
    <w:p w14:paraId="4CE18A05" w14:textId="09AFF41A" w:rsidR="0001296D" w:rsidRPr="003E2E0A" w:rsidRDefault="000D0999" w:rsidP="00400027">
      <w:r>
        <w:t>2</w:t>
      </w:r>
      <w:r>
        <w:rPr>
          <w:vertAlign w:val="superscript"/>
        </w:rPr>
        <w:t>9</w:t>
      </w:r>
      <w:r w:rsidRPr="00590A19">
        <w:t>&lt;</w:t>
      </w:r>
      <w:r w:rsidR="004E5FC3" w:rsidRPr="00590A19">
        <w:t>904</w:t>
      </w:r>
      <w:r w:rsidR="002E2EE4">
        <w:rPr>
          <w:lang w:val="en-US"/>
        </w:rPr>
        <w:t>+r+1</w:t>
      </w:r>
      <w:r w:rsidR="004E5FC3" w:rsidRPr="00590A19">
        <w:t>&lt;2</w:t>
      </w:r>
      <w:r w:rsidR="004E5FC3" w:rsidRPr="00590A19">
        <w:rPr>
          <w:vertAlign w:val="superscript"/>
        </w:rPr>
        <w:t>10</w:t>
      </w:r>
      <w:r w:rsidR="004E5FC3" w:rsidRPr="00590A19">
        <w:t xml:space="preserve"> =&gt; </w:t>
      </w:r>
      <w:r w:rsidR="004E5FC3">
        <w:t xml:space="preserve">Нам нужно </w:t>
      </w:r>
      <w:r w:rsidR="008F7537">
        <w:rPr>
          <w:lang w:val="en-US"/>
        </w:rPr>
        <w:t>r</w:t>
      </w:r>
      <w:r w:rsidR="008F7537" w:rsidRPr="00492FE3">
        <w:t>=</w:t>
      </w:r>
      <w:r w:rsidR="004E5FC3">
        <w:t>9+1</w:t>
      </w:r>
      <w:r w:rsidR="00D558AD">
        <w:t>=10</w:t>
      </w:r>
      <w:r w:rsidR="004E5FC3">
        <w:t xml:space="preserve"> проверочных битов</w:t>
      </w:r>
      <w:r w:rsidR="003E2E0A" w:rsidRPr="003E2E0A">
        <w:t>;</w:t>
      </w:r>
    </w:p>
    <w:p w14:paraId="68767EF9" w14:textId="62577ACC" w:rsidR="003E2E0A" w:rsidRDefault="00590A19">
      <w:pPr>
        <w:ind w:firstLine="0"/>
        <w:rPr>
          <w:rFonts w:eastAsiaTheme="minorEastAsia" w:cs="Times New Roman"/>
        </w:rPr>
      </w:pPr>
      <w:r>
        <w:t>К</w:t>
      </w:r>
      <w:r w:rsidR="008D009D">
        <w:t xml:space="preserve">оэффициент избыточност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i+r</m:t>
            </m:r>
          </m:den>
        </m:f>
      </m:oMath>
      <w:r w:rsidR="008F7537" w:rsidRPr="00492FE3">
        <w:rPr>
          <w:rFonts w:eastAsiaTheme="minorEastAsia"/>
        </w:rPr>
        <w:t xml:space="preserve"> </w:t>
      </w:r>
      <w:r w:rsidR="00492FE3" w:rsidRPr="00492FE3"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904+10</m:t>
            </m:r>
          </m:den>
        </m:f>
      </m:oMath>
      <w:r w:rsidR="00AB135F" w:rsidRPr="00AB135F">
        <w:rPr>
          <w:rFonts w:eastAsiaTheme="minorEastAsia" w:cs="Times New Roman"/>
        </w:rPr>
        <w:t>≈</w:t>
      </w:r>
      <w:r w:rsidR="001501C7" w:rsidRPr="001501C7">
        <w:rPr>
          <w:rFonts w:eastAsiaTheme="minorEastAsia" w:cs="Times New Roman"/>
        </w:rPr>
        <w:t>0,0109</w:t>
      </w:r>
      <w:r w:rsidR="003E2E0A" w:rsidRPr="003E2E0A">
        <w:rPr>
          <w:rFonts w:eastAsiaTheme="minorEastAsia" w:cs="Times New Roman"/>
        </w:rPr>
        <w:t>5.</w:t>
      </w:r>
    </w:p>
    <w:p w14:paraId="3F93CE30" w14:textId="0D98D095" w:rsidR="003E2E0A" w:rsidRDefault="00C739D0">
      <w:pPr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t>Таким образом число проверочных битов равно 10, а коэффициент избыточности равен 0,01095.</w:t>
      </w:r>
    </w:p>
    <w:p w14:paraId="59086041" w14:textId="6C904C1C" w:rsidR="00C739D0" w:rsidRDefault="005E1DAF" w:rsidP="005E1DAF">
      <w:pPr>
        <w:pStyle w:val="1"/>
        <w:jc w:val="center"/>
        <w:rPr>
          <w:rFonts w:eastAsiaTheme="minorEastAsia"/>
        </w:rPr>
      </w:pPr>
      <w:bookmarkStart w:id="7" w:name="_Toc147007657"/>
      <w:r>
        <w:rPr>
          <w:rFonts w:eastAsiaTheme="minorEastAsia"/>
        </w:rPr>
        <w:t>Дополнительное задание(программа)</w:t>
      </w:r>
      <w:bookmarkEnd w:id="7"/>
    </w:p>
    <w:p w14:paraId="2BA27B12" w14:textId="11F3E833" w:rsidR="00B843E2" w:rsidRPr="00B843E2" w:rsidRDefault="00B843E2" w:rsidP="00B843E2">
      <w:r>
        <w:t xml:space="preserve">Код написан на </w:t>
      </w:r>
      <w:r>
        <w:rPr>
          <w:lang w:val="en-US"/>
        </w:rPr>
        <w:t>Python</w:t>
      </w:r>
      <w:r w:rsidRPr="00B843E2">
        <w:t xml:space="preserve"> </w:t>
      </w:r>
      <w:r>
        <w:t xml:space="preserve">и представлен в рисунке 1. Для </w:t>
      </w:r>
      <w:r w:rsidR="00C9257C">
        <w:t>работы нужно ввести 7 битов</w:t>
      </w:r>
      <w:r w:rsidR="004C73B3">
        <w:t xml:space="preserve"> </w:t>
      </w:r>
      <w:r w:rsidR="00C9257C">
        <w:t>(3 проверочных и 4 информационных).</w:t>
      </w:r>
      <w:r w:rsidR="004C73B3">
        <w:t xml:space="preserve"> После выполнения программа выдаст правильную последовательность информационных битов и скажет была ли ошибка, если была, то где.</w:t>
      </w:r>
    </w:p>
    <w:p w14:paraId="3D82B159" w14:textId="7ED27C7F" w:rsidR="0099487F" w:rsidRDefault="000B6170" w:rsidP="0099487F">
      <w:pPr>
        <w:pStyle w:val="a3"/>
        <w:keepNext/>
      </w:pPr>
      <w:r w:rsidRPr="000B6170">
        <w:rPr>
          <w:noProof/>
        </w:rPr>
        <w:drawing>
          <wp:inline distT="0" distB="0" distL="0" distR="0" wp14:anchorId="54032269" wp14:editId="1E274A6A">
            <wp:extent cx="5232400" cy="3503370"/>
            <wp:effectExtent l="0" t="0" r="6350" b="1905"/>
            <wp:docPr id="981155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557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6589" cy="350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51A4" w14:textId="41550DD7" w:rsidR="00C36A08" w:rsidRPr="00101496" w:rsidRDefault="0099487F" w:rsidP="00101496">
      <w:pPr>
        <w:pStyle w:val="a6"/>
        <w:rPr>
          <w:i w:val="0"/>
          <w:iCs w:val="0"/>
          <w:color w:val="000000" w:themeColor="text1"/>
          <w:sz w:val="24"/>
          <w:szCs w:val="24"/>
        </w:rPr>
      </w:pPr>
      <w:r w:rsidRPr="00EA4B2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A4B2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A4B2E">
        <w:rPr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EA4B2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A4B2E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EA4B2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A4B2E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EA4B2E" w:rsidRPr="00EA4B2E">
        <w:rPr>
          <w:i w:val="0"/>
          <w:iCs w:val="0"/>
          <w:color w:val="000000" w:themeColor="text1"/>
          <w:sz w:val="24"/>
          <w:szCs w:val="24"/>
        </w:rPr>
        <w:t>–</w:t>
      </w:r>
      <w:r w:rsidRPr="00EA4B2E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EA4B2E" w:rsidRPr="00EA4B2E">
        <w:rPr>
          <w:i w:val="0"/>
          <w:iCs w:val="0"/>
          <w:color w:val="000000" w:themeColor="text1"/>
          <w:sz w:val="24"/>
          <w:szCs w:val="24"/>
        </w:rPr>
        <w:t>Код</w:t>
      </w:r>
      <w:r w:rsidR="00D027F3" w:rsidRPr="00D027F3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D027F3">
        <w:rPr>
          <w:i w:val="0"/>
          <w:iCs w:val="0"/>
          <w:color w:val="000000" w:themeColor="text1"/>
          <w:sz w:val="24"/>
          <w:szCs w:val="24"/>
        </w:rPr>
        <w:t>программы</w:t>
      </w:r>
      <w:r w:rsidR="00EA4B2E" w:rsidRPr="00EA4B2E">
        <w:rPr>
          <w:i w:val="0"/>
          <w:iCs w:val="0"/>
          <w:color w:val="000000" w:themeColor="text1"/>
          <w:sz w:val="24"/>
          <w:szCs w:val="24"/>
        </w:rPr>
        <w:t xml:space="preserve"> алгоритма Хемминга</w:t>
      </w:r>
    </w:p>
    <w:p w14:paraId="665FB7A7" w14:textId="390353B0" w:rsidR="00C36A08" w:rsidRDefault="00C36A08">
      <w:pPr>
        <w:ind w:firstLine="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C2765EE" w14:textId="27F11281" w:rsidR="002F3C06" w:rsidRDefault="002F3C06" w:rsidP="002F3C06">
      <w:pPr>
        <w:pStyle w:val="1"/>
      </w:pPr>
      <w:bookmarkStart w:id="8" w:name="_Toc147007658"/>
      <w:r>
        <w:lastRenderedPageBreak/>
        <w:t>Вывод</w:t>
      </w:r>
      <w:bookmarkEnd w:id="8"/>
    </w:p>
    <w:p w14:paraId="4A58A063" w14:textId="5B818B67" w:rsidR="00F469A8" w:rsidRPr="00F50184" w:rsidRDefault="00F469A8" w:rsidP="00F469A8">
      <w:r>
        <w:t>Мне удалось научиться пользоваться алгоритмом Хемминга</w:t>
      </w:r>
      <w:r w:rsidR="00383A86">
        <w:t>,</w:t>
      </w:r>
      <w:r w:rsidR="007343D5">
        <w:t xml:space="preserve"> то есть искать ошибки </w:t>
      </w:r>
      <w:r w:rsidR="004A5561">
        <w:t>в информационных битах используя проверочные биты. Я узнал, как искать коэф</w:t>
      </w:r>
      <w:r w:rsidR="00414A30">
        <w:t>ф</w:t>
      </w:r>
      <w:r w:rsidR="004A5561">
        <w:t>ициент</w:t>
      </w:r>
      <w:r w:rsidR="00414A30">
        <w:t xml:space="preserve"> избыточности</w:t>
      </w:r>
      <w:r w:rsidR="008F7E7D">
        <w:t xml:space="preserve">. У меня получилось написать программу на языке </w:t>
      </w:r>
      <w:r w:rsidR="008F7E7D">
        <w:rPr>
          <w:lang w:val="en-US"/>
        </w:rPr>
        <w:t>Python</w:t>
      </w:r>
      <w:r w:rsidR="00025BF5">
        <w:t xml:space="preserve"> используя алгоритм Хемминга</w:t>
      </w:r>
      <w:r w:rsidR="008F7E7D" w:rsidRPr="008F7E7D">
        <w:t xml:space="preserve"> </w:t>
      </w:r>
      <w:r w:rsidR="008F7E7D">
        <w:t xml:space="preserve">по поиску ошибок </w:t>
      </w:r>
      <w:r w:rsidR="00965A16">
        <w:t>в информационных битах.</w:t>
      </w:r>
      <w:r w:rsidR="004A5561">
        <w:t xml:space="preserve"> </w:t>
      </w:r>
    </w:p>
    <w:p w14:paraId="7E34BDA4" w14:textId="253C9521" w:rsidR="002F3C06" w:rsidRDefault="002F3C06" w:rsidP="002F3C06">
      <w:pPr>
        <w:pStyle w:val="1"/>
      </w:pPr>
      <w:bookmarkStart w:id="9" w:name="_Toc147007659"/>
      <w:r>
        <w:t>Список литературы</w:t>
      </w:r>
      <w:bookmarkEnd w:id="9"/>
    </w:p>
    <w:p w14:paraId="2AB86834" w14:textId="3497CAAD" w:rsidR="000807C2" w:rsidRDefault="005254F4" w:rsidP="000807C2">
      <w:pPr>
        <w:pStyle w:val="a4"/>
        <w:numPr>
          <w:ilvl w:val="0"/>
          <w:numId w:val="3"/>
        </w:numPr>
      </w:pPr>
      <w:r>
        <w:t>Говердовская</w:t>
      </w:r>
      <w:r w:rsidR="00883415" w:rsidRPr="00883415">
        <w:t xml:space="preserve"> </w:t>
      </w:r>
      <w:r w:rsidR="00883415">
        <w:t>Р.Г.</w:t>
      </w:r>
      <w:r w:rsidR="00EE07ED">
        <w:t>,</w:t>
      </w:r>
      <w:r w:rsidR="00EE07ED" w:rsidRPr="00EE07ED">
        <w:t xml:space="preserve"> </w:t>
      </w:r>
      <w:r w:rsidR="00EE07ED">
        <w:t>Черепкова</w:t>
      </w:r>
      <w:r w:rsidR="00883415" w:rsidRPr="00883415">
        <w:t xml:space="preserve"> </w:t>
      </w:r>
      <w:r w:rsidR="00883415">
        <w:t>И.Е.</w:t>
      </w:r>
      <w:r w:rsidR="00EE07ED">
        <w:t>,</w:t>
      </w:r>
      <w:r w:rsidR="00EE07ED" w:rsidRPr="00EE07ED">
        <w:t xml:space="preserve"> </w:t>
      </w:r>
      <w:r w:rsidR="00EE07ED">
        <w:t>Ароян</w:t>
      </w:r>
      <w:r w:rsidR="00883415" w:rsidRPr="00883415">
        <w:t xml:space="preserve"> </w:t>
      </w:r>
      <w:r w:rsidR="00883415">
        <w:t>Е.Р.</w:t>
      </w:r>
      <w:r w:rsidR="00EE07ED">
        <w:t>,</w:t>
      </w:r>
      <w:r w:rsidR="00883415">
        <w:t xml:space="preserve"> </w:t>
      </w:r>
      <w:r w:rsidR="00EE07ED">
        <w:t>Поповой</w:t>
      </w:r>
      <w:r w:rsidR="00883415" w:rsidRPr="00883415">
        <w:t xml:space="preserve"> </w:t>
      </w:r>
      <w:r w:rsidR="00883415">
        <w:t>Ю.В.</w:t>
      </w:r>
      <w:r w:rsidR="00D60A3C">
        <w:t xml:space="preserve"> Система стандартов по информации, библиотечному и издательскому делу</w:t>
      </w:r>
      <w:r w:rsidR="00EF0D48" w:rsidRPr="00EF0D48">
        <w:t>;</w:t>
      </w:r>
      <w:r w:rsidR="00EF0D48">
        <w:t>ред</w:t>
      </w:r>
      <w:r w:rsidR="00EF0D48" w:rsidRPr="00EF0D48">
        <w:t>:</w:t>
      </w:r>
      <w:r w:rsidR="00EF574F">
        <w:t>Стандартформ</w:t>
      </w:r>
      <w:r w:rsidR="00423CA0" w:rsidRPr="00423CA0">
        <w:t xml:space="preserve"> </w:t>
      </w:r>
      <w:r w:rsidR="00423CA0">
        <w:t>—</w:t>
      </w:r>
      <w:r w:rsidR="00E805A2">
        <w:t>М.,</w:t>
      </w:r>
      <w:r w:rsidR="002E4A3C">
        <w:t xml:space="preserve"> </w:t>
      </w:r>
      <w:r w:rsidR="00423CA0">
        <w:t>201</w:t>
      </w:r>
      <w:r w:rsidR="00423CA0" w:rsidRPr="003F75BF">
        <w:t>7</w:t>
      </w:r>
      <w:r w:rsidR="00423CA0">
        <w:t>.</w:t>
      </w:r>
      <w:r w:rsidR="00423CA0" w:rsidRPr="003F75BF">
        <w:t xml:space="preserve"> </w:t>
      </w:r>
      <w:r w:rsidR="00423CA0">
        <w:t xml:space="preserve">— </w:t>
      </w:r>
      <w:r w:rsidR="002E4A3C">
        <w:t xml:space="preserve"> </w:t>
      </w:r>
      <w:r w:rsidR="00423CA0" w:rsidRPr="003F75BF">
        <w:t>27</w:t>
      </w:r>
      <w:r w:rsidR="002E4A3C">
        <w:t xml:space="preserve"> с</w:t>
      </w:r>
      <w:r w:rsidR="00423CA0">
        <w:t>.</w:t>
      </w:r>
    </w:p>
    <w:p w14:paraId="4C5A2DDB" w14:textId="5B0DE85B" w:rsidR="002E4A3C" w:rsidRPr="00F51A9D" w:rsidRDefault="00043C8C" w:rsidP="000807C2">
      <w:pPr>
        <w:pStyle w:val="a4"/>
        <w:numPr>
          <w:ilvl w:val="0"/>
          <w:numId w:val="3"/>
        </w:numPr>
      </w:pPr>
      <w:r>
        <w:t>Код Х</w:t>
      </w:r>
      <w:r w:rsidR="004223C8">
        <w:t>эмминга. Пример</w:t>
      </w:r>
      <w:r w:rsidR="004223C8" w:rsidRPr="00F51A9D">
        <w:t xml:space="preserve"> </w:t>
      </w:r>
      <w:r w:rsidR="004223C8">
        <w:t>работы</w:t>
      </w:r>
      <w:r w:rsidR="004223C8" w:rsidRPr="00F51A9D">
        <w:t xml:space="preserve"> </w:t>
      </w:r>
      <w:r w:rsidR="004223C8">
        <w:t>алгоритма</w:t>
      </w:r>
      <w:r w:rsidR="003667CE" w:rsidRPr="00F51A9D">
        <w:t xml:space="preserve">. / </w:t>
      </w:r>
      <w:r w:rsidR="00F51A9D">
        <w:t>Хабр</w:t>
      </w:r>
      <w:r w:rsidR="003667CE" w:rsidRPr="00F51A9D">
        <w:t xml:space="preserve">, </w:t>
      </w:r>
      <w:r w:rsidR="00C6408B" w:rsidRPr="00F51A9D">
        <w:t>2012</w:t>
      </w:r>
      <w:r w:rsidR="003667CE" w:rsidRPr="00F51A9D">
        <w:t xml:space="preserve">. — </w:t>
      </w:r>
      <w:r w:rsidR="003667CE" w:rsidRPr="003667CE">
        <w:rPr>
          <w:lang w:val="en-US"/>
        </w:rPr>
        <w:t>URL</w:t>
      </w:r>
      <w:r w:rsidR="003667CE" w:rsidRPr="00F51A9D">
        <w:t>:</w:t>
      </w:r>
      <w:r w:rsidR="00845E3D" w:rsidRPr="00F51A9D">
        <w:t xml:space="preserve"> </w:t>
      </w:r>
      <w:hyperlink r:id="rId14" w:history="1">
        <w:r w:rsidR="00FB30A2" w:rsidRPr="0022247D">
          <w:rPr>
            <w:rStyle w:val="a7"/>
            <w:lang w:val="en-US"/>
          </w:rPr>
          <w:t>https</w:t>
        </w:r>
        <w:r w:rsidR="00FB30A2" w:rsidRPr="00F51A9D">
          <w:rPr>
            <w:rStyle w:val="a7"/>
          </w:rPr>
          <w:t>://</w:t>
        </w:r>
        <w:r w:rsidR="00FB30A2" w:rsidRPr="0022247D">
          <w:rPr>
            <w:rStyle w:val="a7"/>
            <w:lang w:val="en-US"/>
          </w:rPr>
          <w:t>habr</w:t>
        </w:r>
        <w:r w:rsidR="00FB30A2" w:rsidRPr="00F51A9D">
          <w:rPr>
            <w:rStyle w:val="a7"/>
          </w:rPr>
          <w:t>.</w:t>
        </w:r>
        <w:r w:rsidR="00FB30A2" w:rsidRPr="0022247D">
          <w:rPr>
            <w:rStyle w:val="a7"/>
            <w:lang w:val="en-US"/>
          </w:rPr>
          <w:t>com</w:t>
        </w:r>
        <w:r w:rsidR="00FB30A2" w:rsidRPr="00F51A9D">
          <w:rPr>
            <w:rStyle w:val="a7"/>
          </w:rPr>
          <w:t>/</w:t>
        </w:r>
        <w:r w:rsidR="00FB30A2" w:rsidRPr="0022247D">
          <w:rPr>
            <w:rStyle w:val="a7"/>
            <w:lang w:val="en-US"/>
          </w:rPr>
          <w:t>ru</w:t>
        </w:r>
        <w:r w:rsidR="00FB30A2" w:rsidRPr="00F51A9D">
          <w:rPr>
            <w:rStyle w:val="a7"/>
          </w:rPr>
          <w:t>/</w:t>
        </w:r>
        <w:r w:rsidR="00FB30A2" w:rsidRPr="0022247D">
          <w:rPr>
            <w:rStyle w:val="a7"/>
            <w:lang w:val="en-US"/>
          </w:rPr>
          <w:t>articles</w:t>
        </w:r>
        <w:r w:rsidR="00FB30A2" w:rsidRPr="00F51A9D">
          <w:rPr>
            <w:rStyle w:val="a7"/>
          </w:rPr>
          <w:t>/140611/</w:t>
        </w:r>
      </w:hyperlink>
      <w:r w:rsidR="00FB30A2" w:rsidRPr="00F51A9D">
        <w:t xml:space="preserve"> </w:t>
      </w:r>
      <w:r w:rsidR="003667CE" w:rsidRPr="00F51A9D">
        <w:t>(</w:t>
      </w:r>
      <w:r w:rsidR="003667CE">
        <w:t>дата</w:t>
      </w:r>
      <w:r w:rsidR="003667CE" w:rsidRPr="00F51A9D">
        <w:t xml:space="preserve"> </w:t>
      </w:r>
      <w:r w:rsidR="003667CE">
        <w:t>обращения</w:t>
      </w:r>
      <w:r w:rsidR="003667CE" w:rsidRPr="00F51A9D">
        <w:t xml:space="preserve"> </w:t>
      </w:r>
      <w:r w:rsidR="00E66ACC">
        <w:t>30.09.2023</w:t>
      </w:r>
      <w:r w:rsidR="003667CE" w:rsidRPr="00F51A9D">
        <w:t>).</w:t>
      </w:r>
    </w:p>
    <w:sectPr w:rsidR="002E4A3C" w:rsidRPr="00F51A9D" w:rsidSect="006A1276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66DA7" w14:textId="77777777" w:rsidR="006A1276" w:rsidRDefault="006A1276" w:rsidP="006A1276">
      <w:pPr>
        <w:spacing w:after="0" w:line="240" w:lineRule="auto"/>
      </w:pPr>
      <w:r>
        <w:separator/>
      </w:r>
    </w:p>
  </w:endnote>
  <w:endnote w:type="continuationSeparator" w:id="0">
    <w:p w14:paraId="51851BBF" w14:textId="77777777" w:rsidR="006A1276" w:rsidRDefault="006A1276" w:rsidP="006A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0455166"/>
      <w:docPartObj>
        <w:docPartGallery w:val="Page Numbers (Bottom of Page)"/>
        <w:docPartUnique/>
      </w:docPartObj>
    </w:sdtPr>
    <w:sdtEndPr/>
    <w:sdtContent>
      <w:p w14:paraId="02718966" w14:textId="7754C3D4" w:rsidR="006A1276" w:rsidRDefault="006A127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E9FD1" w14:textId="77777777" w:rsidR="006A1276" w:rsidRDefault="006A127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05889" w14:textId="77777777" w:rsidR="006A1276" w:rsidRDefault="006A1276" w:rsidP="006A1276">
      <w:pPr>
        <w:spacing w:after="0" w:line="240" w:lineRule="auto"/>
      </w:pPr>
      <w:r>
        <w:separator/>
      </w:r>
    </w:p>
  </w:footnote>
  <w:footnote w:type="continuationSeparator" w:id="0">
    <w:p w14:paraId="562E5884" w14:textId="77777777" w:rsidR="006A1276" w:rsidRDefault="006A1276" w:rsidP="006A1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6222D"/>
    <w:multiLevelType w:val="hybridMultilevel"/>
    <w:tmpl w:val="AE80EEE6"/>
    <w:lvl w:ilvl="0" w:tplc="1D5A5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6206AB"/>
    <w:multiLevelType w:val="hybridMultilevel"/>
    <w:tmpl w:val="1A627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FDE4424"/>
    <w:multiLevelType w:val="hybridMultilevel"/>
    <w:tmpl w:val="A5BCA220"/>
    <w:lvl w:ilvl="0" w:tplc="5D96A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80587365">
    <w:abstractNumId w:val="0"/>
  </w:num>
  <w:num w:numId="2" w16cid:durableId="2010012138">
    <w:abstractNumId w:val="1"/>
  </w:num>
  <w:num w:numId="3" w16cid:durableId="1247961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4C0"/>
    <w:rsid w:val="0001296D"/>
    <w:rsid w:val="00025BF5"/>
    <w:rsid w:val="00043C8C"/>
    <w:rsid w:val="000653F8"/>
    <w:rsid w:val="00072AA5"/>
    <w:rsid w:val="000807C2"/>
    <w:rsid w:val="000A5BA6"/>
    <w:rsid w:val="000B6170"/>
    <w:rsid w:val="000C01C7"/>
    <w:rsid w:val="000D0999"/>
    <w:rsid w:val="000E6F32"/>
    <w:rsid w:val="000F1D7C"/>
    <w:rsid w:val="00101496"/>
    <w:rsid w:val="00101C09"/>
    <w:rsid w:val="001102F5"/>
    <w:rsid w:val="00133215"/>
    <w:rsid w:val="001415CA"/>
    <w:rsid w:val="001501C7"/>
    <w:rsid w:val="00173AE9"/>
    <w:rsid w:val="001847EA"/>
    <w:rsid w:val="00186C14"/>
    <w:rsid w:val="001975CE"/>
    <w:rsid w:val="001A5711"/>
    <w:rsid w:val="001B136F"/>
    <w:rsid w:val="001B48E0"/>
    <w:rsid w:val="001B4FE2"/>
    <w:rsid w:val="001B7B62"/>
    <w:rsid w:val="001F459C"/>
    <w:rsid w:val="00212243"/>
    <w:rsid w:val="0022247D"/>
    <w:rsid w:val="00240EDA"/>
    <w:rsid w:val="002E2EE4"/>
    <w:rsid w:val="002E4A3C"/>
    <w:rsid w:val="002E70AF"/>
    <w:rsid w:val="002F292E"/>
    <w:rsid w:val="002F3C06"/>
    <w:rsid w:val="003007C4"/>
    <w:rsid w:val="003241DF"/>
    <w:rsid w:val="00340AA6"/>
    <w:rsid w:val="0036535E"/>
    <w:rsid w:val="003667CE"/>
    <w:rsid w:val="00376DE7"/>
    <w:rsid w:val="00383A86"/>
    <w:rsid w:val="003B78C5"/>
    <w:rsid w:val="003E1416"/>
    <w:rsid w:val="003E2E0A"/>
    <w:rsid w:val="003F75BF"/>
    <w:rsid w:val="00400027"/>
    <w:rsid w:val="00402D5A"/>
    <w:rsid w:val="00412E99"/>
    <w:rsid w:val="00414A30"/>
    <w:rsid w:val="00420FAE"/>
    <w:rsid w:val="004223C8"/>
    <w:rsid w:val="00423CA0"/>
    <w:rsid w:val="004537C8"/>
    <w:rsid w:val="0048256A"/>
    <w:rsid w:val="00492FE3"/>
    <w:rsid w:val="004A373A"/>
    <w:rsid w:val="004A5561"/>
    <w:rsid w:val="004B5418"/>
    <w:rsid w:val="004C73B3"/>
    <w:rsid w:val="004D5ECD"/>
    <w:rsid w:val="004D7E16"/>
    <w:rsid w:val="004E5FC3"/>
    <w:rsid w:val="00515690"/>
    <w:rsid w:val="005254F4"/>
    <w:rsid w:val="00590183"/>
    <w:rsid w:val="00590A19"/>
    <w:rsid w:val="005A2217"/>
    <w:rsid w:val="005D22D7"/>
    <w:rsid w:val="005D2340"/>
    <w:rsid w:val="005E1DAF"/>
    <w:rsid w:val="005E4B97"/>
    <w:rsid w:val="00601E21"/>
    <w:rsid w:val="00672A4D"/>
    <w:rsid w:val="006A1276"/>
    <w:rsid w:val="006A7F7C"/>
    <w:rsid w:val="006D247C"/>
    <w:rsid w:val="00730B2B"/>
    <w:rsid w:val="007343D5"/>
    <w:rsid w:val="00742C81"/>
    <w:rsid w:val="0079101B"/>
    <w:rsid w:val="00796849"/>
    <w:rsid w:val="007A52C6"/>
    <w:rsid w:val="007D59AB"/>
    <w:rsid w:val="007E34E5"/>
    <w:rsid w:val="007E726B"/>
    <w:rsid w:val="0080729F"/>
    <w:rsid w:val="008374AD"/>
    <w:rsid w:val="00845E3D"/>
    <w:rsid w:val="00850243"/>
    <w:rsid w:val="00883415"/>
    <w:rsid w:val="008A0D46"/>
    <w:rsid w:val="008C4939"/>
    <w:rsid w:val="008D009D"/>
    <w:rsid w:val="008F7537"/>
    <w:rsid w:val="008F7E7D"/>
    <w:rsid w:val="00910EF0"/>
    <w:rsid w:val="0091293E"/>
    <w:rsid w:val="00927C7A"/>
    <w:rsid w:val="00956856"/>
    <w:rsid w:val="00961FFA"/>
    <w:rsid w:val="00965A16"/>
    <w:rsid w:val="009763A9"/>
    <w:rsid w:val="0098678A"/>
    <w:rsid w:val="0099487F"/>
    <w:rsid w:val="009E0663"/>
    <w:rsid w:val="009F2043"/>
    <w:rsid w:val="00A10FEC"/>
    <w:rsid w:val="00A468E7"/>
    <w:rsid w:val="00A82758"/>
    <w:rsid w:val="00AB135F"/>
    <w:rsid w:val="00AB344F"/>
    <w:rsid w:val="00AC071E"/>
    <w:rsid w:val="00AF13C6"/>
    <w:rsid w:val="00B44352"/>
    <w:rsid w:val="00B60B7F"/>
    <w:rsid w:val="00B70B68"/>
    <w:rsid w:val="00B843E2"/>
    <w:rsid w:val="00BC422A"/>
    <w:rsid w:val="00C0033C"/>
    <w:rsid w:val="00C23352"/>
    <w:rsid w:val="00C36A08"/>
    <w:rsid w:val="00C51ACE"/>
    <w:rsid w:val="00C6408B"/>
    <w:rsid w:val="00C739D0"/>
    <w:rsid w:val="00C9257C"/>
    <w:rsid w:val="00C96FE2"/>
    <w:rsid w:val="00CB01B8"/>
    <w:rsid w:val="00CE33E9"/>
    <w:rsid w:val="00D025A5"/>
    <w:rsid w:val="00D027F3"/>
    <w:rsid w:val="00D4628A"/>
    <w:rsid w:val="00D51201"/>
    <w:rsid w:val="00D558AD"/>
    <w:rsid w:val="00D56B7A"/>
    <w:rsid w:val="00D60A3C"/>
    <w:rsid w:val="00D7482D"/>
    <w:rsid w:val="00D92A5A"/>
    <w:rsid w:val="00DD560E"/>
    <w:rsid w:val="00E21068"/>
    <w:rsid w:val="00E66ACC"/>
    <w:rsid w:val="00E805A2"/>
    <w:rsid w:val="00E824C0"/>
    <w:rsid w:val="00EA4B2E"/>
    <w:rsid w:val="00EE07ED"/>
    <w:rsid w:val="00EF0D48"/>
    <w:rsid w:val="00EF16E6"/>
    <w:rsid w:val="00EF574F"/>
    <w:rsid w:val="00F07F66"/>
    <w:rsid w:val="00F36683"/>
    <w:rsid w:val="00F469A8"/>
    <w:rsid w:val="00F50184"/>
    <w:rsid w:val="00F51A9D"/>
    <w:rsid w:val="00F83935"/>
    <w:rsid w:val="00F8672B"/>
    <w:rsid w:val="00FB061B"/>
    <w:rsid w:val="00FB30A2"/>
    <w:rsid w:val="00FC35D1"/>
    <w:rsid w:val="00FD325C"/>
    <w:rsid w:val="00FE3540"/>
    <w:rsid w:val="00FE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51994"/>
  <w15:chartTrackingRefBased/>
  <w15:docId w15:val="{0ADDDD82-1975-4EA7-AC01-097C5D80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043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24C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6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6A08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NSimSun" w:hAnsi="Times New Roman" w:cs="Mangal"/>
      <w:kern w:val="3"/>
      <w:sz w:val="28"/>
      <w:szCs w:val="21"/>
      <w:lang w:eastAsia="zh-CN" w:bidi="hi-IN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824C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List Paragraph"/>
    <w:basedOn w:val="a"/>
    <w:uiPriority w:val="34"/>
    <w:qFormat/>
    <w:rsid w:val="008374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36A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8D009D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4D5E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FB30A2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0A5BA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2247D"/>
    <w:rPr>
      <w:color w:val="954F72" w:themeColor="followed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1847EA"/>
    <w:pPr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847EA"/>
    <w:pPr>
      <w:spacing w:after="100"/>
    </w:pPr>
  </w:style>
  <w:style w:type="paragraph" w:styleId="ab">
    <w:name w:val="header"/>
    <w:basedOn w:val="a"/>
    <w:link w:val="ac"/>
    <w:uiPriority w:val="99"/>
    <w:unhideWhenUsed/>
    <w:rsid w:val="006A1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1276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6A1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127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articles/140611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99ECB-FE53-4033-BF2A-5A6FC20F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9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Щукин</dc:creator>
  <cp:keywords/>
  <dc:description/>
  <cp:lastModifiedBy>Егор Щукин</cp:lastModifiedBy>
  <cp:revision>157</cp:revision>
  <dcterms:created xsi:type="dcterms:W3CDTF">2023-09-27T18:59:00Z</dcterms:created>
  <dcterms:modified xsi:type="dcterms:W3CDTF">2023-10-03T13:47:00Z</dcterms:modified>
</cp:coreProperties>
</file>